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3A" w:rsidRPr="00EE1DC8" w:rsidRDefault="00F86C3A" w:rsidP="00F86C3A">
      <w:pPr>
        <w:pStyle w:val="a4"/>
        <w:widowControl/>
        <w:ind w:right="141"/>
        <w:jc w:val="center"/>
        <w:rPr>
          <w:b/>
          <w:sz w:val="28"/>
          <w:szCs w:val="28"/>
          <w:lang w:val="uk-UA"/>
        </w:rPr>
      </w:pPr>
      <w:r w:rsidRPr="00EE1DC8">
        <w:rPr>
          <w:b/>
          <w:sz w:val="28"/>
          <w:szCs w:val="28"/>
          <w:lang w:val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 cropleft="7736f" cropright="30707f"/>
          </v:shape>
          <o:OLEObject Type="Embed" ProgID="Word.Picture.8" ShapeID="_x0000_i1025" DrawAspect="Content" ObjectID="_1820730366" r:id="rId7"/>
        </w:object>
      </w:r>
    </w:p>
    <w:p w:rsidR="00F86C3A" w:rsidRPr="00EE1DC8" w:rsidRDefault="00F86C3A" w:rsidP="00F86C3A">
      <w:pPr>
        <w:pStyle w:val="a4"/>
        <w:widowControl/>
        <w:ind w:right="141"/>
        <w:jc w:val="center"/>
        <w:rPr>
          <w:b/>
          <w:sz w:val="28"/>
          <w:szCs w:val="28"/>
          <w:lang w:val="uk-UA"/>
        </w:rPr>
      </w:pPr>
    </w:p>
    <w:p w:rsidR="00F86C3A" w:rsidRPr="00EE1DC8" w:rsidRDefault="00F86C3A" w:rsidP="00F86C3A">
      <w:pPr>
        <w:pStyle w:val="a4"/>
        <w:widowControl/>
        <w:ind w:right="141"/>
        <w:jc w:val="center"/>
        <w:rPr>
          <w:b/>
          <w:color w:val="FF0000"/>
          <w:sz w:val="28"/>
          <w:szCs w:val="28"/>
          <w:lang w:val="uk-UA"/>
        </w:rPr>
      </w:pPr>
      <w:r w:rsidRPr="00EE1DC8">
        <w:rPr>
          <w:b/>
          <w:sz w:val="28"/>
          <w:szCs w:val="28"/>
          <w:lang w:val="uk-UA"/>
        </w:rPr>
        <w:t>ХОРОШІВСЬКА СЕЛИЩНА РАДА</w:t>
      </w:r>
    </w:p>
    <w:p w:rsidR="00F86C3A" w:rsidRPr="00EE1DC8" w:rsidRDefault="00F86C3A" w:rsidP="00F86C3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1DC8">
        <w:rPr>
          <w:rFonts w:ascii="Times New Roman" w:hAnsi="Times New Roman"/>
          <w:b/>
          <w:sz w:val="28"/>
          <w:szCs w:val="28"/>
        </w:rPr>
        <w:t>ВІДДІЛ ОСВІТИ</w:t>
      </w:r>
    </w:p>
    <w:p w:rsidR="00F86C3A" w:rsidRPr="00EE1DC8" w:rsidRDefault="00F86C3A" w:rsidP="00F86C3A">
      <w:pPr>
        <w:jc w:val="center"/>
        <w:rPr>
          <w:rFonts w:ascii="Times New Roman" w:hAnsi="Times New Roman"/>
          <w:b/>
          <w:sz w:val="28"/>
          <w:szCs w:val="28"/>
        </w:rPr>
      </w:pPr>
      <w:r w:rsidRPr="00EE1DC8">
        <w:rPr>
          <w:rFonts w:ascii="Times New Roman" w:hAnsi="Times New Roman"/>
          <w:b/>
          <w:sz w:val="28"/>
          <w:szCs w:val="28"/>
        </w:rPr>
        <w:t>НАКАЗ</w:t>
      </w:r>
    </w:p>
    <w:p w:rsidR="00F86C3A" w:rsidRPr="00EE1DC8" w:rsidRDefault="00612A06" w:rsidP="00F86C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2.09.2025</w:t>
      </w:r>
      <w:r w:rsidR="00F63DEE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F86C3A" w:rsidRPr="00EE1DC8">
        <w:rPr>
          <w:rFonts w:ascii="Times New Roman" w:hAnsi="Times New Roman"/>
          <w:sz w:val="28"/>
          <w:szCs w:val="28"/>
        </w:rPr>
        <w:t>см</w:t>
      </w:r>
      <w:r w:rsidR="004A4D47">
        <w:rPr>
          <w:rFonts w:ascii="Times New Roman" w:hAnsi="Times New Roman"/>
          <w:sz w:val="28"/>
          <w:szCs w:val="28"/>
        </w:rPr>
        <w:t>т</w:t>
      </w:r>
      <w:proofErr w:type="spellEnd"/>
      <w:r w:rsidR="004A4D4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A4D47">
        <w:rPr>
          <w:rFonts w:ascii="Times New Roman" w:hAnsi="Times New Roman"/>
          <w:sz w:val="28"/>
          <w:szCs w:val="28"/>
        </w:rPr>
        <w:t>Хорошів</w:t>
      </w:r>
      <w:proofErr w:type="spellEnd"/>
      <w:r w:rsidR="004A4D47">
        <w:rPr>
          <w:rFonts w:ascii="Times New Roman" w:hAnsi="Times New Roman"/>
          <w:sz w:val="28"/>
          <w:szCs w:val="28"/>
        </w:rPr>
        <w:tab/>
      </w:r>
      <w:r w:rsidR="004A4D47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27210B">
        <w:rPr>
          <w:rFonts w:ascii="Times New Roman" w:hAnsi="Times New Roman"/>
          <w:sz w:val="28"/>
          <w:szCs w:val="28"/>
        </w:rPr>
        <w:t xml:space="preserve">  №  </w:t>
      </w:r>
      <w:r w:rsidR="001425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="001425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C3A" w:rsidRPr="00EE1DC8">
        <w:rPr>
          <w:rFonts w:ascii="Times New Roman" w:hAnsi="Times New Roman"/>
          <w:sz w:val="28"/>
          <w:szCs w:val="28"/>
        </w:rPr>
        <w:t>/о</w:t>
      </w:r>
    </w:p>
    <w:p w:rsidR="00F441F3" w:rsidRPr="00F441F3" w:rsidRDefault="00F441F3" w:rsidP="00F441F3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 організацію та проведення І етапу</w:t>
      </w:r>
    </w:p>
    <w:p w:rsidR="00F441F3" w:rsidRPr="00F441F3" w:rsidRDefault="00F441F3" w:rsidP="00F441F3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>Всеукраїнських учнівських олімпіад</w:t>
      </w:r>
    </w:p>
    <w:p w:rsidR="00F441F3" w:rsidRPr="00F441F3" w:rsidRDefault="00F441F3" w:rsidP="00F441F3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 навчальних предметів у 2025/2026 </w:t>
      </w:r>
    </w:p>
    <w:p w:rsidR="00F441F3" w:rsidRPr="00F441F3" w:rsidRDefault="00F441F3" w:rsidP="00F441F3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>навчальному році</w:t>
      </w:r>
    </w:p>
    <w:p w:rsidR="00F441F3" w:rsidRPr="004D09E8" w:rsidRDefault="00F441F3" w:rsidP="00F441F3">
      <w:pPr>
        <w:jc w:val="both"/>
        <w:rPr>
          <w:b/>
          <w:spacing w:val="-2"/>
          <w:sz w:val="28"/>
          <w:szCs w:val="28"/>
          <w:lang w:val="uk-UA"/>
        </w:rPr>
      </w:pPr>
    </w:p>
    <w:p w:rsidR="00F441F3" w:rsidRPr="00F441F3" w:rsidRDefault="00F441F3" w:rsidP="000A3513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 виконання наказів Міністерства освіти і науки України    </w:t>
      </w: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br/>
        <w:t xml:space="preserve">від 20.08.2025 року № 1165 «Про проведення Всеукраїнських учнівських олімпіад з навчальних предметів у 2025/2026 навчальному році» </w:t>
      </w: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br/>
        <w:t xml:space="preserve">та від 30.12.2024 року № 1820 «Про затвердження Положення про учнівський </w:t>
      </w:r>
      <w:proofErr w:type="spellStart"/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>олімпіадний</w:t>
      </w:r>
      <w:proofErr w:type="spellEnd"/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та турнірний рух», зареєстрованого в Міністерстві юстиції України 06 лютого 2025 року за № 187/43593 (далі – Положення), з урахуванням Указу Президента України від 24 лютого 2022 року № 64/2022 «Про введення воєнного стану в Україні» (із змінами), затвердженого Законом України від 24 лютого 2022 року № 2102-ІХ, Указу Президента України від 24 липня 2025 року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№ 478/2025 «Про продовження строку дії воєнного стану в Україні», затвердженого Законом України від 15 липня 2025 року № 4524-ІХ,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наказу Департаменту  освіти і науки Житомирської облдержадміністрації від 08.09.25 № 124 «</w:t>
      </w: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 організацію та проведення І етапу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>Всеукраїнських учнівських олімпіад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>з навчальних предметів у 2025/2026 навчальному році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», </w:t>
      </w:r>
      <w:r w:rsidRPr="00F441F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 метою пошуку, підтримки та розвитку творчого потенціалу обдарованої молоді </w:t>
      </w:r>
    </w:p>
    <w:p w:rsidR="00914A39" w:rsidRPr="00F86C3A" w:rsidRDefault="00914A39" w:rsidP="00914A39">
      <w:pPr>
        <w:pStyle w:val="a3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</w:rPr>
        <w:t> </w:t>
      </w:r>
    </w:p>
    <w:p w:rsidR="0047630C" w:rsidRDefault="0047630C" w:rsidP="004763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30C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7630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66D1" w:rsidRPr="00FC66D1" w:rsidRDefault="00FC66D1" w:rsidP="00FC66D1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D1">
        <w:rPr>
          <w:rFonts w:ascii="Times New Roman" w:hAnsi="Times New Roman" w:cs="Times New Roman"/>
          <w:sz w:val="28"/>
          <w:szCs w:val="28"/>
          <w:lang w:val="uk-UA"/>
        </w:rPr>
        <w:t>1. Створити опорн</w:t>
      </w:r>
      <w:r w:rsidR="000B75C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C66D1">
        <w:rPr>
          <w:rFonts w:ascii="Times New Roman" w:hAnsi="Times New Roman" w:cs="Times New Roman"/>
          <w:sz w:val="28"/>
          <w:szCs w:val="28"/>
          <w:lang w:val="uk-UA"/>
        </w:rPr>
        <w:t>локаці</w:t>
      </w:r>
      <w:r w:rsidR="002F2AD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на рівні</w:t>
      </w:r>
      <w:r w:rsidR="00881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1FA2">
        <w:rPr>
          <w:rFonts w:ascii="Times New Roman" w:hAnsi="Times New Roman" w:cs="Times New Roman"/>
          <w:sz w:val="28"/>
          <w:szCs w:val="28"/>
          <w:lang w:val="uk-UA"/>
        </w:rPr>
        <w:t>Хорошівської</w:t>
      </w:r>
      <w:proofErr w:type="spellEnd"/>
      <w:r w:rsidR="00881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для проведення</w:t>
      </w:r>
      <w:r w:rsidR="0047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І етапу Всеукраїнських учнівських олімпіад з навчальних предметів у 2025/2026 навча</w:t>
      </w:r>
      <w:r w:rsidR="000B75C7">
        <w:rPr>
          <w:rFonts w:ascii="Times New Roman" w:hAnsi="Times New Roman" w:cs="Times New Roman"/>
          <w:sz w:val="28"/>
          <w:szCs w:val="28"/>
          <w:lang w:val="uk-UA"/>
        </w:rPr>
        <w:t xml:space="preserve">льному році </w:t>
      </w:r>
      <w:r w:rsidR="000B75C7">
        <w:rPr>
          <w:rFonts w:ascii="Times New Roman" w:hAnsi="Times New Roman" w:cs="Times New Roman"/>
          <w:sz w:val="28"/>
          <w:szCs w:val="28"/>
          <w:lang w:val="uk-UA"/>
        </w:rPr>
        <w:br/>
        <w:t>(далі – олімпіади) в</w:t>
      </w:r>
      <w:r w:rsidR="00881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1FA2">
        <w:rPr>
          <w:rFonts w:ascii="Times New Roman" w:hAnsi="Times New Roman" w:cs="Times New Roman"/>
          <w:sz w:val="28"/>
          <w:szCs w:val="28"/>
          <w:lang w:val="uk-UA"/>
        </w:rPr>
        <w:t>Хорошівськ</w:t>
      </w:r>
      <w:r w:rsidR="000B75C7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881FA2">
        <w:rPr>
          <w:rFonts w:ascii="Times New Roman" w:hAnsi="Times New Roman" w:cs="Times New Roman"/>
          <w:sz w:val="28"/>
          <w:szCs w:val="28"/>
          <w:lang w:val="uk-UA"/>
        </w:rPr>
        <w:t xml:space="preserve"> ліце</w:t>
      </w:r>
      <w:r w:rsidR="000B75C7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881FA2">
        <w:rPr>
          <w:rFonts w:ascii="Times New Roman" w:hAnsi="Times New Roman" w:cs="Times New Roman"/>
          <w:sz w:val="28"/>
          <w:szCs w:val="28"/>
          <w:lang w:val="uk-UA"/>
        </w:rPr>
        <w:t xml:space="preserve"> № 1.</w:t>
      </w:r>
    </w:p>
    <w:p w:rsidR="00FC66D1" w:rsidRPr="00FC66D1" w:rsidRDefault="00431B62" w:rsidP="00FC66D1">
      <w:pPr>
        <w:tabs>
          <w:tab w:val="num" w:pos="360"/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>2. П</w:t>
      </w:r>
      <w:r w:rsidR="00D16156">
        <w:rPr>
          <w:rFonts w:ascii="Times New Roman" w:hAnsi="Times New Roman" w:cs="Times New Roman"/>
          <w:sz w:val="28"/>
          <w:szCs w:val="28"/>
          <w:lang w:val="uk-UA"/>
        </w:rPr>
        <w:t>ровести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І етап Всеукраїнських учнівських олімпіад з навчальних предметів у 2025/2026 навчальному році в період з 01 жовтня до 10 листопада 2025 року з навчальних предметів згідно з переліко</w:t>
      </w:r>
      <w:r>
        <w:rPr>
          <w:rFonts w:ascii="Times New Roman" w:hAnsi="Times New Roman" w:cs="Times New Roman"/>
          <w:sz w:val="28"/>
          <w:szCs w:val="28"/>
          <w:lang w:val="uk-UA"/>
        </w:rPr>
        <w:t>м (додаток 1)</w:t>
      </w:r>
      <w:r w:rsidR="00D16156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о до графіку (додаток 2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6156" w:rsidRDefault="00FC66D1" w:rsidP="00FC66D1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D16156">
        <w:rPr>
          <w:rFonts w:ascii="Times New Roman" w:hAnsi="Times New Roman" w:cs="Times New Roman"/>
          <w:sz w:val="28"/>
          <w:szCs w:val="28"/>
          <w:lang w:val="uk-UA"/>
        </w:rPr>
        <w:t>Керівникам з</w:t>
      </w:r>
      <w:r w:rsidR="00431B62">
        <w:rPr>
          <w:rFonts w:ascii="Times New Roman" w:hAnsi="Times New Roman" w:cs="Times New Roman"/>
          <w:sz w:val="28"/>
          <w:szCs w:val="28"/>
          <w:lang w:val="uk-UA"/>
        </w:rPr>
        <w:t>аклад</w:t>
      </w:r>
      <w:r w:rsidR="00D1615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3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156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431B62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="00431B62">
        <w:rPr>
          <w:rFonts w:ascii="Times New Roman" w:hAnsi="Times New Roman" w:cs="Times New Roman"/>
          <w:sz w:val="28"/>
          <w:szCs w:val="28"/>
          <w:lang w:val="uk-UA"/>
        </w:rPr>
        <w:t>Хорошівської</w:t>
      </w:r>
      <w:proofErr w:type="spellEnd"/>
      <w:r w:rsidR="0043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156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D16156" w:rsidRPr="00D16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156">
        <w:rPr>
          <w:rFonts w:ascii="Times New Roman" w:hAnsi="Times New Roman" w:cs="Times New Roman"/>
          <w:sz w:val="28"/>
          <w:szCs w:val="28"/>
          <w:lang w:val="uk-UA"/>
        </w:rPr>
        <w:t>забезпечити:</w:t>
      </w:r>
    </w:p>
    <w:p w:rsidR="00FC66D1" w:rsidRDefault="002F2ADE" w:rsidP="00D16156">
      <w:pPr>
        <w:tabs>
          <w:tab w:val="left" w:pos="993"/>
        </w:tabs>
        <w:suppressAutoHyphens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615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31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>реєстрацію всіх бажаючих учасників І етапу Всеукраїнських учнівських олімпіад з навчальних предметів у 2025/2026 навчальному році;</w:t>
      </w:r>
    </w:p>
    <w:p w:rsidR="00D16156" w:rsidRPr="00431B62" w:rsidRDefault="002F2ADE" w:rsidP="00D16156">
      <w:pPr>
        <w:pStyle w:val="a5"/>
        <w:spacing w:after="24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1615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D16156">
        <w:rPr>
          <w:rFonts w:ascii="Times New Roman" w:hAnsi="Times New Roman"/>
          <w:sz w:val="28"/>
          <w:szCs w:val="28"/>
          <w:lang w:val="uk-UA"/>
        </w:rPr>
        <w:t xml:space="preserve">  у</w:t>
      </w:r>
      <w:r w:rsidR="00D16156" w:rsidRPr="00431B62">
        <w:rPr>
          <w:rFonts w:ascii="Times New Roman" w:hAnsi="Times New Roman"/>
          <w:sz w:val="28"/>
          <w:szCs w:val="28"/>
          <w:lang w:val="uk-UA"/>
        </w:rPr>
        <w:t xml:space="preserve">часть переможців І етапу в ІІ етапі </w:t>
      </w:r>
      <w:r w:rsidR="00D16156" w:rsidRPr="00FC66D1">
        <w:rPr>
          <w:rFonts w:ascii="Times New Roman" w:hAnsi="Times New Roman"/>
          <w:sz w:val="28"/>
          <w:szCs w:val="28"/>
          <w:lang w:val="uk-UA"/>
        </w:rPr>
        <w:t>Всеукраїнських учнівських олімпіад з навчальних предметів у 2025/2026 навчальному році</w:t>
      </w:r>
      <w:r w:rsidR="00D16156" w:rsidRPr="00431B62">
        <w:rPr>
          <w:rFonts w:ascii="Times New Roman" w:hAnsi="Times New Roman"/>
          <w:sz w:val="28"/>
          <w:szCs w:val="28"/>
          <w:lang w:val="uk-UA"/>
        </w:rPr>
        <w:t>.</w:t>
      </w:r>
    </w:p>
    <w:p w:rsidR="00431B62" w:rsidRDefault="00FC66D1" w:rsidP="00FC66D1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31B62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склад оргкомітету</w:t>
      </w:r>
      <w:r w:rsidR="007D1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B62" w:rsidRPr="00FC66D1">
        <w:rPr>
          <w:rFonts w:ascii="Times New Roman" w:hAnsi="Times New Roman" w:cs="Times New Roman"/>
          <w:sz w:val="28"/>
          <w:szCs w:val="28"/>
          <w:lang w:val="uk-UA"/>
        </w:rPr>
        <w:t>І етапу Всеукраїнських учнівських олімпіад з навчальних предметів у 2025/2026 навчальному році</w:t>
      </w:r>
      <w:r w:rsidR="00431B62" w:rsidRPr="004763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1B62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="00D16156">
        <w:rPr>
          <w:rFonts w:ascii="Times New Roman" w:hAnsi="Times New Roman"/>
          <w:sz w:val="28"/>
          <w:szCs w:val="28"/>
          <w:lang w:val="uk-UA"/>
        </w:rPr>
        <w:t>3</w:t>
      </w:r>
      <w:r w:rsidR="007D167E" w:rsidRPr="0047630C">
        <w:rPr>
          <w:rFonts w:ascii="Times New Roman" w:hAnsi="Times New Roman"/>
          <w:sz w:val="28"/>
          <w:szCs w:val="28"/>
          <w:lang w:val="uk-UA"/>
        </w:rPr>
        <w:t>).</w:t>
      </w:r>
      <w:r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66D1" w:rsidRPr="00FC66D1" w:rsidRDefault="00431B62" w:rsidP="00FC66D1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Затвердити</w:t>
      </w:r>
      <w:r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>журі І етапу Всеукраїнських учнівських олімпіад з навчальних предметів у 2025/2026 навчальному році</w:t>
      </w:r>
      <w:r w:rsidR="000C04D9">
        <w:rPr>
          <w:rFonts w:ascii="Times New Roman" w:hAnsi="Times New Roman" w:cs="Times New Roman"/>
          <w:sz w:val="28"/>
          <w:szCs w:val="28"/>
          <w:lang w:val="uk-UA"/>
        </w:rPr>
        <w:t xml:space="preserve"> (додаток 4</w:t>
      </w:r>
      <w:r w:rsidR="007D167E" w:rsidRPr="0047630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66D1" w:rsidRPr="00FC66D1" w:rsidRDefault="00431B62" w:rsidP="00FC66D1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DC1FE7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кількісний склад команд учасників-учнів для участі 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br/>
        <w:t>в ІІ етапі олімпіад із навчальних предметів відповідно до рейтингу учасників-учнів, який не може бути меншим за 10% та більшим за 25% від загальної кількості у</w:t>
      </w:r>
      <w:r w:rsidR="000A3513">
        <w:rPr>
          <w:rFonts w:ascii="Times New Roman" w:hAnsi="Times New Roman" w:cs="Times New Roman"/>
          <w:sz w:val="28"/>
          <w:szCs w:val="28"/>
          <w:lang w:val="uk-UA"/>
        </w:rPr>
        <w:t>часників-учнів І етапу.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1B62" w:rsidRDefault="00431B62" w:rsidP="00431B62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FE7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в</w:t>
      </w:r>
      <w:r w:rsidRPr="0047630C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 </w:t>
      </w:r>
      <w:proofErr w:type="spellStart"/>
      <w:r w:rsidRPr="0047630C">
        <w:rPr>
          <w:rFonts w:ascii="Times New Roman" w:hAnsi="Times New Roman" w:cs="Times New Roman"/>
          <w:sz w:val="28"/>
          <w:szCs w:val="28"/>
          <w:lang w:val="uk-UA"/>
        </w:rPr>
        <w:t>Хорошівської</w:t>
      </w:r>
      <w:proofErr w:type="spellEnd"/>
      <w:r w:rsidRPr="0047630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DC1FE7">
        <w:rPr>
          <w:rFonts w:ascii="Times New Roman" w:hAnsi="Times New Roman" w:cs="Times New Roman"/>
          <w:sz w:val="28"/>
          <w:szCs w:val="28"/>
          <w:lang w:val="uk-UA"/>
        </w:rPr>
        <w:t>Надії П</w:t>
      </w:r>
      <w:r w:rsidR="002F2ADE">
        <w:rPr>
          <w:rFonts w:ascii="Times New Roman" w:hAnsi="Times New Roman" w:cs="Times New Roman"/>
          <w:sz w:val="28"/>
          <w:szCs w:val="28"/>
          <w:lang w:val="uk-UA"/>
        </w:rPr>
        <w:t>АНЧЕНКО</w:t>
      </w:r>
      <w:r w:rsidR="00DC1FE7">
        <w:rPr>
          <w:rFonts w:ascii="Times New Roman" w:hAnsi="Times New Roman" w:cs="Times New Roman"/>
          <w:sz w:val="28"/>
          <w:szCs w:val="28"/>
          <w:lang w:val="uk-UA"/>
        </w:rPr>
        <w:t xml:space="preserve"> надіслати 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звіти про проведення І етапу олімпіад, підсумковий протокол про результати проведення І етапу та заявки на участь команд </w:t>
      </w:r>
      <w:proofErr w:type="spellStart"/>
      <w:r w:rsidR="000A3513">
        <w:rPr>
          <w:rFonts w:ascii="Times New Roman" w:hAnsi="Times New Roman" w:cs="Times New Roman"/>
          <w:sz w:val="28"/>
          <w:szCs w:val="28"/>
          <w:lang w:val="uk-UA"/>
        </w:rPr>
        <w:t>Хорошівської</w:t>
      </w:r>
      <w:proofErr w:type="spellEnd"/>
      <w:r w:rsidR="000A3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FC66D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FC66D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у ІІ етапі Всеукраїнських учнівських олімпіад з навчальних предметів на електронну адресу: </w:t>
      </w:r>
      <w:hyperlink r:id="rId8" w:history="1">
        <w:r w:rsidR="00FC66D1" w:rsidRPr="00FC66D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olimp.zippo@gmail.com</w:t>
        </w:r>
      </w:hyperlink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протягом 14 календарних днів після завершення олімпіади з відповідног</w:t>
      </w:r>
      <w:r w:rsidR="00DC1FE7">
        <w:rPr>
          <w:rFonts w:ascii="Times New Roman" w:hAnsi="Times New Roman" w:cs="Times New Roman"/>
          <w:sz w:val="28"/>
          <w:szCs w:val="28"/>
          <w:lang w:val="uk-UA"/>
        </w:rPr>
        <w:t>о предмету, згідно з додатками 5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1FE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FE7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  <w:r w:rsidR="00FC66D1" w:rsidRPr="00FC6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630C" w:rsidRPr="00DC1FE7" w:rsidRDefault="00DC1FE7" w:rsidP="00DC1FE7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74DB" w:rsidRPr="00DC1FE7">
        <w:rPr>
          <w:rFonts w:ascii="Times New Roman" w:hAnsi="Times New Roman"/>
          <w:sz w:val="28"/>
          <w:szCs w:val="28"/>
          <w:lang w:val="uk-UA"/>
        </w:rPr>
        <w:t>Директор</w:t>
      </w:r>
      <w:r w:rsidR="000B75C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630C" w:rsidRPr="00DC1FE7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47630C" w:rsidRPr="00DC1FE7">
        <w:rPr>
          <w:rFonts w:ascii="Times New Roman" w:hAnsi="Times New Roman"/>
          <w:sz w:val="28"/>
          <w:szCs w:val="28"/>
          <w:lang w:val="uk-UA"/>
        </w:rPr>
        <w:t xml:space="preserve"> ліцею № 1 </w:t>
      </w:r>
      <w:r>
        <w:rPr>
          <w:rFonts w:ascii="Times New Roman" w:hAnsi="Times New Roman"/>
          <w:sz w:val="28"/>
          <w:szCs w:val="28"/>
          <w:lang w:val="uk-UA"/>
        </w:rPr>
        <w:t xml:space="preserve">Олені </w:t>
      </w:r>
      <w:r w:rsidR="0047630C" w:rsidRPr="00DC1FE7">
        <w:rPr>
          <w:rFonts w:ascii="Times New Roman" w:hAnsi="Times New Roman"/>
          <w:sz w:val="28"/>
          <w:szCs w:val="28"/>
          <w:lang w:val="uk-UA"/>
        </w:rPr>
        <w:t>Г</w:t>
      </w:r>
      <w:r w:rsidR="002F2ADE">
        <w:rPr>
          <w:rFonts w:ascii="Times New Roman" w:hAnsi="Times New Roman"/>
          <w:sz w:val="28"/>
          <w:szCs w:val="28"/>
          <w:lang w:val="uk-UA"/>
        </w:rPr>
        <w:t>АМСЬК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630C" w:rsidRPr="00DC1FE7">
        <w:rPr>
          <w:rFonts w:ascii="Times New Roman" w:hAnsi="Times New Roman"/>
          <w:sz w:val="28"/>
          <w:szCs w:val="28"/>
          <w:lang w:val="uk-UA"/>
        </w:rPr>
        <w:t>вжити необхідних заходів щодо забезпечен</w:t>
      </w:r>
      <w:r w:rsidR="00B757CA" w:rsidRPr="00DC1FE7">
        <w:rPr>
          <w:rFonts w:ascii="Times New Roman" w:hAnsi="Times New Roman"/>
          <w:sz w:val="28"/>
          <w:szCs w:val="28"/>
          <w:lang w:val="uk-UA"/>
        </w:rPr>
        <w:t>ня належних умов для проведення</w:t>
      </w:r>
      <w:r w:rsidR="0047630C" w:rsidRPr="00DC1FE7">
        <w:rPr>
          <w:rFonts w:ascii="Times New Roman" w:hAnsi="Times New Roman"/>
          <w:sz w:val="28"/>
          <w:szCs w:val="28"/>
          <w:lang w:val="uk-UA"/>
        </w:rPr>
        <w:t xml:space="preserve"> І етапу Всеукраїнських </w:t>
      </w:r>
      <w:r>
        <w:rPr>
          <w:rFonts w:ascii="Times New Roman" w:hAnsi="Times New Roman"/>
          <w:sz w:val="28"/>
          <w:szCs w:val="28"/>
          <w:lang w:val="uk-UA"/>
        </w:rPr>
        <w:t xml:space="preserve">учнівських </w:t>
      </w:r>
      <w:r w:rsidR="0047630C" w:rsidRPr="00DC1FE7">
        <w:rPr>
          <w:rFonts w:ascii="Times New Roman" w:hAnsi="Times New Roman"/>
          <w:sz w:val="28"/>
          <w:szCs w:val="28"/>
          <w:lang w:val="uk-UA"/>
        </w:rPr>
        <w:t>олімпіад з навчальних предметів.</w:t>
      </w:r>
    </w:p>
    <w:p w:rsidR="0047630C" w:rsidRPr="0047630C" w:rsidRDefault="0047630C" w:rsidP="00431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0C" w:rsidRPr="00431B62" w:rsidRDefault="0032253F" w:rsidP="00431B62">
      <w:pPr>
        <w:pStyle w:val="a5"/>
        <w:numPr>
          <w:ilvl w:val="0"/>
          <w:numId w:val="4"/>
        </w:numPr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1B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630C" w:rsidRPr="00431B62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</w:t>
      </w:r>
      <w:r w:rsidR="007B3C97" w:rsidRPr="00431B62">
        <w:rPr>
          <w:rFonts w:ascii="Times New Roman" w:hAnsi="Times New Roman"/>
          <w:sz w:val="28"/>
          <w:szCs w:val="28"/>
          <w:lang w:val="uk-UA"/>
        </w:rPr>
        <w:t>ю</w:t>
      </w:r>
      <w:r w:rsidR="0047630C" w:rsidRPr="00431B62">
        <w:rPr>
          <w:rFonts w:ascii="Times New Roman" w:hAnsi="Times New Roman"/>
          <w:sz w:val="28"/>
          <w:szCs w:val="28"/>
          <w:lang w:val="uk-UA"/>
        </w:rPr>
        <w:t xml:space="preserve"> за собою. </w:t>
      </w:r>
    </w:p>
    <w:p w:rsidR="0047630C" w:rsidRPr="00C66DBB" w:rsidRDefault="0047630C" w:rsidP="0047630C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630C" w:rsidRDefault="0047630C" w:rsidP="0047630C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                       Олена МАТВІЙЧУК</w:t>
      </w:r>
    </w:p>
    <w:p w:rsidR="0047630C" w:rsidRDefault="0047630C" w:rsidP="0047630C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630C" w:rsidRDefault="0047630C" w:rsidP="0047630C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FE7" w:rsidRDefault="00DC1FE7" w:rsidP="0047630C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FE7" w:rsidRDefault="00DC1FE7" w:rsidP="0047630C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FE7" w:rsidRDefault="00DC1FE7" w:rsidP="0047630C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75C7" w:rsidRDefault="000B75C7" w:rsidP="0047630C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75C7" w:rsidRDefault="000B75C7" w:rsidP="0047630C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75C7" w:rsidRDefault="000B75C7" w:rsidP="0047630C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FE7" w:rsidRDefault="00DC1FE7" w:rsidP="0047630C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4A9C" w:rsidRDefault="007C4A9C" w:rsidP="00881FA2">
      <w:pPr>
        <w:spacing w:after="0" w:line="240" w:lineRule="auto"/>
        <w:ind w:left="-510" w:firstLine="127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630C" w:rsidRPr="008A43E5" w:rsidRDefault="0047630C" w:rsidP="00D16156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Додаток  1  </w:t>
      </w:r>
    </w:p>
    <w:p w:rsidR="00881FA2" w:rsidRDefault="0047630C" w:rsidP="0047630C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276721">
        <w:rPr>
          <w:rFonts w:ascii="Times New Roman" w:hAnsi="Times New Roman"/>
          <w:sz w:val="28"/>
          <w:szCs w:val="28"/>
          <w:lang w:val="uk-UA"/>
        </w:rPr>
        <w:t xml:space="preserve">                    до  наказу </w:t>
      </w:r>
      <w:r w:rsidRPr="008A43E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31B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21">
        <w:rPr>
          <w:rFonts w:ascii="Times New Roman" w:hAnsi="Times New Roman"/>
          <w:sz w:val="28"/>
          <w:szCs w:val="28"/>
          <w:lang w:val="uk-UA"/>
        </w:rPr>
        <w:t>22</w:t>
      </w:r>
      <w:r w:rsidR="003F0DDB">
        <w:rPr>
          <w:rFonts w:ascii="Times New Roman" w:hAnsi="Times New Roman"/>
          <w:sz w:val="28"/>
          <w:szCs w:val="28"/>
          <w:lang w:val="uk-UA"/>
        </w:rPr>
        <w:t>.</w:t>
      </w:r>
      <w:r w:rsidR="00881FA2">
        <w:rPr>
          <w:rFonts w:ascii="Times New Roman" w:hAnsi="Times New Roman"/>
          <w:sz w:val="28"/>
          <w:szCs w:val="28"/>
          <w:lang w:val="uk-UA"/>
        </w:rPr>
        <w:t>09</w:t>
      </w:r>
      <w:r w:rsidR="003F0DDB">
        <w:rPr>
          <w:rFonts w:ascii="Times New Roman" w:hAnsi="Times New Roman"/>
          <w:sz w:val="28"/>
          <w:szCs w:val="28"/>
          <w:lang w:val="uk-UA"/>
        </w:rPr>
        <w:t>.202</w:t>
      </w:r>
      <w:r w:rsidR="00881FA2"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8A43E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76721">
        <w:rPr>
          <w:rFonts w:ascii="Times New Roman" w:hAnsi="Times New Roman"/>
          <w:sz w:val="28"/>
          <w:szCs w:val="28"/>
          <w:lang w:val="uk-UA"/>
        </w:rPr>
        <w:t xml:space="preserve"> 70</w:t>
      </w:r>
      <w:r w:rsidR="00881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F9C">
        <w:rPr>
          <w:rFonts w:ascii="Times New Roman" w:hAnsi="Times New Roman"/>
          <w:sz w:val="28"/>
          <w:szCs w:val="28"/>
          <w:lang w:val="uk-UA"/>
        </w:rPr>
        <w:t>/о</w:t>
      </w:r>
      <w:r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7630C" w:rsidRPr="008A43E5" w:rsidRDefault="0047630C" w:rsidP="0047630C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D16156" w:rsidRDefault="00881FA2" w:rsidP="00881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1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</w:p>
    <w:p w:rsidR="00881FA2" w:rsidRPr="00881FA2" w:rsidRDefault="00881FA2" w:rsidP="00881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1FA2">
        <w:rPr>
          <w:rFonts w:ascii="Times New Roman" w:hAnsi="Times New Roman" w:cs="Times New Roman"/>
          <w:b/>
          <w:sz w:val="28"/>
          <w:szCs w:val="28"/>
          <w:lang w:val="uk-UA"/>
        </w:rPr>
        <w:t>навчальних предметів І, ІІ етапів Всеукраїнських учнівських олімпіаду 2025/2026 навчальному році</w:t>
      </w:r>
    </w:p>
    <w:p w:rsidR="00881FA2" w:rsidRPr="00881FA2" w:rsidRDefault="00881FA2" w:rsidP="00881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8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766"/>
        <w:gridCol w:w="3260"/>
      </w:tblGrid>
      <w:tr w:rsidR="00881FA2" w:rsidRPr="00881FA2" w:rsidTr="00BD788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  </w:t>
            </w:r>
          </w:p>
        </w:tc>
      </w:tr>
      <w:tr w:rsidR="00881FA2" w:rsidRPr="00881FA2" w:rsidTr="00BD788C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1</w:t>
            </w:r>
          </w:p>
        </w:tc>
      </w:tr>
      <w:tr w:rsidR="00881FA2" w:rsidRPr="00881FA2" w:rsidTr="00BD7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</w:tr>
      <w:tr w:rsidR="00881FA2" w:rsidRPr="00881FA2" w:rsidTr="00BD788C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</w:tr>
      <w:tr w:rsidR="00881FA2" w:rsidRPr="00881FA2" w:rsidTr="00BD7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</w:tr>
      <w:tr w:rsidR="00881FA2" w:rsidRPr="00881FA2" w:rsidTr="00BD788C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і технології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1</w:t>
            </w:r>
          </w:p>
        </w:tc>
      </w:tr>
      <w:tr w:rsidR="00881FA2" w:rsidRPr="00881FA2" w:rsidTr="00BD7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</w:tr>
      <w:tr w:rsidR="00881FA2" w:rsidRPr="00881FA2" w:rsidTr="00BD7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</w:tr>
      <w:tr w:rsidR="00881FA2" w:rsidRPr="00881FA2" w:rsidTr="00BD788C">
        <w:trPr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1</w:t>
            </w:r>
          </w:p>
        </w:tc>
      </w:tr>
      <w:tr w:rsidR="00881FA2" w:rsidRPr="00881FA2" w:rsidTr="00BD788C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1</w:t>
            </w:r>
          </w:p>
        </w:tc>
      </w:tr>
      <w:tr w:rsidR="00881FA2" w:rsidRPr="00881FA2" w:rsidTr="00BD7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 мова та літера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</w:tr>
      <w:tr w:rsidR="00881FA2" w:rsidRPr="00881FA2" w:rsidTr="00BD7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</w:tr>
      <w:tr w:rsidR="00881FA2" w:rsidRPr="00881FA2" w:rsidTr="00BD78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BD788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A2" w:rsidRPr="00881FA2" w:rsidRDefault="00881FA2" w:rsidP="00881F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</w:tr>
    </w:tbl>
    <w:p w:rsidR="0047630C" w:rsidRPr="00881FA2" w:rsidRDefault="0047630C" w:rsidP="00881FA2">
      <w:pPr>
        <w:spacing w:after="0" w:line="240" w:lineRule="auto"/>
        <w:ind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30C" w:rsidRDefault="0047630C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6B7630" w:rsidRDefault="006B7630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0B75C7" w:rsidRDefault="000B75C7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0B75C7" w:rsidRDefault="000B75C7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0B75C7" w:rsidRDefault="000B75C7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0B75C7" w:rsidRDefault="000B75C7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800131">
      <w:pPr>
        <w:pStyle w:val="a8"/>
        <w:jc w:val="right"/>
        <w:rPr>
          <w:rFonts w:ascii="Times New Roman" w:eastAsiaTheme="minorHAnsi" w:hAnsi="Times New Roman" w:cstheme="minorBidi"/>
          <w:b/>
          <w:sz w:val="28"/>
          <w:szCs w:val="28"/>
          <w:lang w:val="uk-UA"/>
        </w:rPr>
      </w:pPr>
    </w:p>
    <w:p w:rsidR="00800131" w:rsidRPr="008A43E5" w:rsidRDefault="00800131" w:rsidP="00800131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Додаток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00131" w:rsidRDefault="00800131" w:rsidP="00800131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276721">
        <w:rPr>
          <w:rFonts w:ascii="Times New Roman" w:hAnsi="Times New Roman"/>
          <w:sz w:val="28"/>
          <w:szCs w:val="28"/>
          <w:lang w:val="uk-UA"/>
        </w:rPr>
        <w:t xml:space="preserve">до  наказу </w:t>
      </w:r>
      <w:r w:rsidR="00276721" w:rsidRPr="008A43E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76721">
        <w:rPr>
          <w:rFonts w:ascii="Times New Roman" w:hAnsi="Times New Roman"/>
          <w:sz w:val="28"/>
          <w:szCs w:val="28"/>
          <w:lang w:val="uk-UA"/>
        </w:rPr>
        <w:t xml:space="preserve"> 22.09.2025 </w:t>
      </w:r>
      <w:r w:rsidR="00276721" w:rsidRPr="008A43E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76721">
        <w:rPr>
          <w:rFonts w:ascii="Times New Roman" w:hAnsi="Times New Roman"/>
          <w:sz w:val="28"/>
          <w:szCs w:val="28"/>
          <w:lang w:val="uk-UA"/>
        </w:rPr>
        <w:t xml:space="preserve"> 70 /о</w:t>
      </w:r>
      <w:r w:rsidR="00276721"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81FA2" w:rsidRDefault="00881FA2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Pr="00800131" w:rsidRDefault="00D16156" w:rsidP="00D16156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D16156" w:rsidRPr="00431B62" w:rsidRDefault="00D16156" w:rsidP="00D16156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1B62">
        <w:rPr>
          <w:rFonts w:ascii="Times New Roman" w:hAnsi="Times New Roman"/>
          <w:b/>
          <w:sz w:val="28"/>
          <w:szCs w:val="28"/>
          <w:lang w:val="uk-UA"/>
        </w:rPr>
        <w:t xml:space="preserve">Графік проведення І етапу </w:t>
      </w:r>
    </w:p>
    <w:p w:rsidR="00D16156" w:rsidRPr="00431B62" w:rsidRDefault="00D16156" w:rsidP="00D16156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1B62">
        <w:rPr>
          <w:rFonts w:ascii="Times New Roman" w:hAnsi="Times New Roman"/>
          <w:b/>
          <w:sz w:val="28"/>
          <w:szCs w:val="28"/>
          <w:lang w:val="uk-UA"/>
        </w:rPr>
        <w:t xml:space="preserve">Всеукраїнських учнівських олімпіад з навчальних предметів </w:t>
      </w:r>
    </w:p>
    <w:p w:rsidR="00D16156" w:rsidRPr="00431B62" w:rsidRDefault="00D16156" w:rsidP="00D16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B62">
        <w:rPr>
          <w:rFonts w:ascii="Times New Roman" w:hAnsi="Times New Roman" w:cs="Times New Roman"/>
          <w:b/>
          <w:sz w:val="28"/>
          <w:szCs w:val="28"/>
          <w:lang w:val="uk-UA"/>
        </w:rPr>
        <w:t>у 2025/2026 навчальному році</w:t>
      </w:r>
    </w:p>
    <w:p w:rsidR="00D16156" w:rsidRPr="00431B62" w:rsidRDefault="00D16156" w:rsidP="00D1615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3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6"/>
        <w:gridCol w:w="3543"/>
      </w:tblGrid>
      <w:tr w:rsidR="00D16156" w:rsidRPr="00431B62" w:rsidTr="00657D82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ведення</w:t>
            </w:r>
          </w:p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156" w:rsidRPr="00431B62" w:rsidTr="00657D82">
        <w:trPr>
          <w:trHeight w:val="2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25</w:t>
            </w:r>
          </w:p>
        </w:tc>
      </w:tr>
      <w:tr w:rsidR="00D16156" w:rsidRPr="00431B62" w:rsidTr="00657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25</w:t>
            </w:r>
          </w:p>
        </w:tc>
      </w:tr>
      <w:tr w:rsidR="00D16156" w:rsidRPr="00431B62" w:rsidTr="00657D82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5</w:t>
            </w:r>
          </w:p>
        </w:tc>
      </w:tr>
      <w:tr w:rsidR="00D16156" w:rsidRPr="00431B62" w:rsidTr="00657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025</w:t>
            </w:r>
          </w:p>
        </w:tc>
      </w:tr>
      <w:tr w:rsidR="00D16156" w:rsidRPr="00431B62" w:rsidTr="00657D82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і технології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.2025</w:t>
            </w:r>
          </w:p>
        </w:tc>
      </w:tr>
      <w:tr w:rsidR="00D16156" w:rsidRPr="00431B62" w:rsidTr="00657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25</w:t>
            </w:r>
          </w:p>
        </w:tc>
      </w:tr>
      <w:tr w:rsidR="00D16156" w:rsidRPr="00431B62" w:rsidTr="00657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25</w:t>
            </w:r>
          </w:p>
        </w:tc>
      </w:tr>
      <w:tr w:rsidR="00D16156" w:rsidRPr="00431B62" w:rsidTr="00657D82">
        <w:trPr>
          <w:trHeight w:val="1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25</w:t>
            </w:r>
          </w:p>
        </w:tc>
      </w:tr>
      <w:tr w:rsidR="00D16156" w:rsidRPr="00431B62" w:rsidTr="00657D82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25</w:t>
            </w:r>
          </w:p>
        </w:tc>
      </w:tr>
      <w:tr w:rsidR="00D16156" w:rsidRPr="00431B62" w:rsidTr="00657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 мова і літератур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2025</w:t>
            </w:r>
          </w:p>
        </w:tc>
      </w:tr>
      <w:tr w:rsidR="00D16156" w:rsidRPr="00431B62" w:rsidTr="00657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5</w:t>
            </w:r>
          </w:p>
        </w:tc>
      </w:tr>
      <w:tr w:rsidR="00D16156" w:rsidRPr="00431B62" w:rsidTr="00657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56" w:rsidRPr="00431B62" w:rsidRDefault="00D16156" w:rsidP="00657D82">
            <w:pPr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56" w:rsidRPr="00431B62" w:rsidRDefault="00D16156" w:rsidP="00657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1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5</w:t>
            </w:r>
          </w:p>
        </w:tc>
      </w:tr>
    </w:tbl>
    <w:p w:rsidR="00800131" w:rsidRDefault="00800131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6B7630" w:rsidRDefault="006B7630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6C466D" w:rsidRDefault="006C466D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6C466D" w:rsidRDefault="006C466D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6C466D" w:rsidRDefault="006C466D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00131" w:rsidRPr="008A43E5" w:rsidRDefault="00800131" w:rsidP="00800131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Додаток 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00131" w:rsidRDefault="00800131" w:rsidP="00B53A5B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до  наказу 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 22.09.2025 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 70 /о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53A5B" w:rsidRDefault="00B53A5B" w:rsidP="00B53A5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Pr="00CB31ED" w:rsidRDefault="00D16156" w:rsidP="00D16156">
      <w:pPr>
        <w:spacing w:after="0" w:line="240" w:lineRule="auto"/>
        <w:ind w:left="-567" w:firstLine="127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31ED">
        <w:rPr>
          <w:rFonts w:ascii="Times New Roman" w:hAnsi="Times New Roman"/>
          <w:b/>
          <w:sz w:val="28"/>
          <w:szCs w:val="28"/>
          <w:lang w:val="uk-UA"/>
        </w:rPr>
        <w:t>ОРГ</w:t>
      </w: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Pr="00CB31ED">
        <w:rPr>
          <w:rFonts w:ascii="Times New Roman" w:hAnsi="Times New Roman"/>
          <w:b/>
          <w:sz w:val="28"/>
          <w:szCs w:val="28"/>
          <w:lang w:val="uk-UA"/>
        </w:rPr>
        <w:t>ОМІТЕТ</w:t>
      </w:r>
    </w:p>
    <w:p w:rsidR="00D16156" w:rsidRPr="00D16156" w:rsidRDefault="00D16156" w:rsidP="00D16156">
      <w:pPr>
        <w:spacing w:after="0" w:line="240" w:lineRule="auto"/>
        <w:ind w:left="-567" w:firstLine="127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6156">
        <w:rPr>
          <w:rFonts w:ascii="Times New Roman" w:hAnsi="Times New Roman" w:cs="Times New Roman"/>
          <w:b/>
          <w:sz w:val="28"/>
          <w:szCs w:val="28"/>
          <w:lang w:val="uk-UA"/>
        </w:rPr>
        <w:t>І етапу Всеукраїнських учнівських олімпіад з навчальних предметів у 2025/2026 навчальному році</w:t>
      </w:r>
    </w:p>
    <w:p w:rsidR="00D16156" w:rsidRDefault="00D16156" w:rsidP="00D16156">
      <w:pPr>
        <w:spacing w:after="0" w:line="240" w:lineRule="auto"/>
        <w:ind w:left="-567" w:firstLine="127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6156" w:rsidRDefault="00D16156" w:rsidP="00D161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 Матвійчук О.В. – начальник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6242A6">
        <w:rPr>
          <w:rFonts w:ascii="Times New Roman" w:hAnsi="Times New Roman"/>
          <w:sz w:val="28"/>
          <w:szCs w:val="28"/>
          <w:lang w:val="uk-UA"/>
        </w:rPr>
        <w:t>, голова орг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6156" w:rsidRDefault="00D16156" w:rsidP="00D161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ан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 – заступник начальник відділ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6242A6">
        <w:rPr>
          <w:rFonts w:ascii="Times New Roman" w:hAnsi="Times New Roman"/>
          <w:sz w:val="28"/>
          <w:szCs w:val="28"/>
          <w:lang w:val="uk-UA"/>
        </w:rPr>
        <w:t>, заступник голови оргкомітету</w:t>
      </w:r>
    </w:p>
    <w:p w:rsidR="00D16156" w:rsidRDefault="00D16156" w:rsidP="00D161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6156" w:rsidRDefault="00D16156" w:rsidP="00D16156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6156" w:rsidRPr="00CB31ED" w:rsidRDefault="00D16156" w:rsidP="00D1615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ЛЕНИ ОРГКОМІТЕТУ</w:t>
      </w:r>
    </w:p>
    <w:p w:rsidR="00D16156" w:rsidRDefault="00D16156" w:rsidP="00D16156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6156" w:rsidRDefault="00D16156" w:rsidP="00D161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Панченко Н.С. – головний спеціаліст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6242A6">
        <w:rPr>
          <w:rFonts w:ascii="Times New Roman" w:hAnsi="Times New Roman"/>
          <w:sz w:val="28"/>
          <w:szCs w:val="28"/>
          <w:lang w:val="uk-UA"/>
        </w:rPr>
        <w:t>, секретар оргкомітету</w:t>
      </w:r>
    </w:p>
    <w:p w:rsidR="00D16156" w:rsidRDefault="00D16156" w:rsidP="00D161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й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О. – головний спеціаліст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D16156" w:rsidRDefault="00D16156" w:rsidP="00D161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П.  –  головний спеціаліст відділу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800131" w:rsidRDefault="00800131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541B77" w:rsidRDefault="00541B77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D16156" w:rsidRDefault="00D16156" w:rsidP="0047630C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00131" w:rsidRPr="008A43E5" w:rsidRDefault="00800131" w:rsidP="00800131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Додаток  </w:t>
      </w:r>
      <w:r w:rsidR="000C04D9">
        <w:rPr>
          <w:rFonts w:ascii="Times New Roman" w:hAnsi="Times New Roman"/>
          <w:sz w:val="28"/>
          <w:szCs w:val="28"/>
          <w:lang w:val="uk-UA"/>
        </w:rPr>
        <w:t>4</w:t>
      </w:r>
      <w:r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D40E5" w:rsidRDefault="00800131" w:rsidP="00B53A5B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до  наказу 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 22.09.2025 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 70 /о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53A5B" w:rsidRPr="00FD40E5" w:rsidRDefault="00B53A5B" w:rsidP="00B53A5B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FD40E5" w:rsidRP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>І етапу Всеукраїнських учнівських олімпіад з навчальних предметів у 2025/2026 навчальному р</w:t>
      </w:r>
      <w:r w:rsidR="00EC3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66D1">
        <w:rPr>
          <w:rFonts w:ascii="Times New Roman" w:hAnsi="Times New Roman"/>
          <w:sz w:val="28"/>
          <w:szCs w:val="28"/>
          <w:lang w:val="uk-UA"/>
        </w:rPr>
        <w:t xml:space="preserve">оці </w:t>
      </w:r>
      <w:r w:rsidR="00FD40E5" w:rsidRPr="00FD40E5">
        <w:rPr>
          <w:rFonts w:ascii="Times New Roman" w:hAnsi="Times New Roman"/>
          <w:b/>
          <w:sz w:val="28"/>
          <w:szCs w:val="28"/>
          <w:lang w:val="uk-UA"/>
        </w:rPr>
        <w:t>з української мови та літератури</w:t>
      </w: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Кос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Т.С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,   голова журі</w:t>
      </w:r>
    </w:p>
    <w:p w:rsidR="00EF2EA8" w:rsidRPr="00FD40E5" w:rsidRDefault="00EF2EA8" w:rsidP="00EF2EA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рма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. – вчитель </w:t>
      </w:r>
      <w:proofErr w:type="spellStart"/>
      <w:r w:rsidR="00FD40E5"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  <w:r w:rsidRPr="00FD40E5">
        <w:rPr>
          <w:rFonts w:ascii="Times New Roman" w:hAnsi="Times New Roman"/>
          <w:sz w:val="28"/>
          <w:szCs w:val="28"/>
          <w:lang w:val="uk-UA"/>
        </w:rPr>
        <w:t>, заступник голови журі</w:t>
      </w:r>
    </w:p>
    <w:p w:rsidR="00EF2EA8" w:rsidRPr="00FD40E5" w:rsidRDefault="006B7630" w:rsidP="00EF2EA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ход</w:t>
      </w:r>
      <w:r w:rsidR="00541B77">
        <w:rPr>
          <w:rFonts w:ascii="Times New Roman" w:hAnsi="Times New Roman"/>
          <w:sz w:val="28"/>
          <w:szCs w:val="28"/>
          <w:lang w:val="uk-UA"/>
        </w:rPr>
        <w:t>ько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 В.А. - вчитель </w:t>
      </w:r>
      <w:proofErr w:type="spellStart"/>
      <w:r w:rsidR="00FD40E5"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FD40E5" w:rsidRPr="00FD40E5" w:rsidRDefault="005C6116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сєва Л.М. – </w:t>
      </w:r>
      <w:proofErr w:type="spellStart"/>
      <w:r w:rsidR="00FD40E5" w:rsidRPr="00FD40E5">
        <w:rPr>
          <w:rFonts w:ascii="Times New Roman" w:hAnsi="Times New Roman"/>
          <w:sz w:val="28"/>
          <w:szCs w:val="28"/>
        </w:rPr>
        <w:t>вчитель</w:t>
      </w:r>
      <w:proofErr w:type="spellEnd"/>
      <w:r w:rsidR="001B1D8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40E5"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</w:p>
    <w:p w:rsidR="00FD40E5" w:rsidRPr="00FD40E5" w:rsidRDefault="00622B48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лахот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– вчитель </w:t>
      </w:r>
      <w:proofErr w:type="spellStart"/>
      <w:r w:rsidR="00EF2EA8">
        <w:rPr>
          <w:rFonts w:ascii="Times New Roman" w:hAnsi="Times New Roman"/>
          <w:sz w:val="28"/>
          <w:szCs w:val="28"/>
          <w:lang w:val="uk-UA"/>
        </w:rPr>
        <w:t>Рижанського</w:t>
      </w:r>
      <w:proofErr w:type="spellEnd"/>
      <w:r w:rsidR="00EF2EA8"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Башинська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Т.В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Топорищенського</w:t>
      </w:r>
      <w:proofErr w:type="spellEnd"/>
      <w:r w:rsidR="00CB1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EA8">
        <w:rPr>
          <w:rFonts w:ascii="Times New Roman" w:hAnsi="Times New Roman"/>
          <w:sz w:val="28"/>
          <w:szCs w:val="28"/>
          <w:lang w:val="uk-UA"/>
        </w:rPr>
        <w:t>ліцею</w:t>
      </w:r>
    </w:p>
    <w:p w:rsidR="00FD40E5" w:rsidRPr="00FD40E5" w:rsidRDefault="00EF2EA8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ла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М. -</w:t>
      </w:r>
      <w:r w:rsidR="004D75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639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 w:rsidR="00804639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804639">
        <w:rPr>
          <w:rFonts w:ascii="Times New Roman" w:hAnsi="Times New Roman"/>
          <w:sz w:val="28"/>
          <w:szCs w:val="28"/>
          <w:lang w:val="uk-UA"/>
        </w:rPr>
        <w:t xml:space="preserve"> ліцею № 2</w:t>
      </w:r>
    </w:p>
    <w:p w:rsidR="00FD40E5" w:rsidRDefault="00CB18D1" w:rsidP="00CB18D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чина Н.К.</w:t>
      </w:r>
      <w:r w:rsidRPr="00CB1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- 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ївщин</w:t>
      </w:r>
      <w:r w:rsidRPr="00FD40E5">
        <w:rPr>
          <w:rFonts w:ascii="Times New Roman" w:hAnsi="Times New Roman"/>
          <w:sz w:val="28"/>
          <w:szCs w:val="28"/>
          <w:lang w:val="uk-UA"/>
        </w:rPr>
        <w:t>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</w:t>
      </w:r>
    </w:p>
    <w:p w:rsidR="00CB18D1" w:rsidRDefault="00CB18D1" w:rsidP="00CB18D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урчин І.В.</w:t>
      </w:r>
      <w:r w:rsidRPr="00CB1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-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CB18D1" w:rsidRDefault="00CB18D1" w:rsidP="00CB18D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у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.</w:t>
      </w:r>
      <w:r w:rsidRPr="00CB1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-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CB18D1" w:rsidRPr="00FD40E5" w:rsidRDefault="00CB18D1" w:rsidP="00CB18D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вчук В.М.</w:t>
      </w:r>
      <w:r w:rsidRPr="00CB1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-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CB18D1" w:rsidRPr="00FD40E5" w:rsidRDefault="00CB18D1" w:rsidP="00EF2EA8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FD40E5" w:rsidRP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proofErr w:type="spellStart"/>
      <w:r w:rsidR="00FD40E5" w:rsidRPr="00FD40E5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FD40E5" w:rsidRPr="00FD40E5">
        <w:rPr>
          <w:rFonts w:ascii="Times New Roman" w:hAnsi="Times New Roman"/>
          <w:b/>
          <w:sz w:val="28"/>
          <w:szCs w:val="28"/>
        </w:rPr>
        <w:t xml:space="preserve"> математик</w:t>
      </w:r>
      <w:r w:rsidR="00FD40E5" w:rsidRPr="00FD40E5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F2EA8" w:rsidRPr="00FD40E5" w:rsidRDefault="00EF2EA8" w:rsidP="00EF2EA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Прохорчук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.Г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, </w:t>
      </w:r>
      <w:r w:rsidRPr="00FD40E5">
        <w:rPr>
          <w:rFonts w:ascii="Times New Roman" w:hAnsi="Times New Roman"/>
          <w:sz w:val="28"/>
          <w:szCs w:val="28"/>
        </w:rPr>
        <w:t xml:space="preserve">голова  </w:t>
      </w:r>
      <w:proofErr w:type="spellStart"/>
      <w:r w:rsidRPr="00FD40E5">
        <w:rPr>
          <w:rFonts w:ascii="Times New Roman" w:hAnsi="Times New Roman"/>
          <w:sz w:val="28"/>
          <w:szCs w:val="28"/>
        </w:rPr>
        <w:t>журі</w:t>
      </w:r>
      <w:proofErr w:type="spellEnd"/>
    </w:p>
    <w:p w:rsidR="00FD40E5" w:rsidRPr="00FD40E5" w:rsidRDefault="005C6116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рз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вчитель </w:t>
      </w:r>
      <w:proofErr w:type="spellStart"/>
      <w:r w:rsidR="00303B67">
        <w:rPr>
          <w:rFonts w:ascii="Times New Roman" w:hAnsi="Times New Roman"/>
          <w:sz w:val="28"/>
          <w:szCs w:val="28"/>
          <w:lang w:val="uk-UA"/>
        </w:rPr>
        <w:t>Рижанського</w:t>
      </w:r>
      <w:proofErr w:type="spellEnd"/>
      <w:r w:rsidR="00303B67">
        <w:rPr>
          <w:rFonts w:ascii="Times New Roman" w:hAnsi="Times New Roman"/>
          <w:sz w:val="28"/>
          <w:szCs w:val="28"/>
          <w:lang w:val="uk-UA"/>
        </w:rPr>
        <w:t xml:space="preserve"> ліцею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,  заступник голови журі 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Ночевчук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М.В. - вчитель </w:t>
      </w:r>
      <w:proofErr w:type="spellStart"/>
      <w:r w:rsidR="00B93A9A"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B93A9A"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</w:p>
    <w:p w:rsidR="00EF2EA8" w:rsidRPr="00FD40E5" w:rsidRDefault="00EF2EA8" w:rsidP="00EF2EA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лоди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Д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Pr="00FD40E5">
        <w:rPr>
          <w:rFonts w:ascii="Times New Roman" w:hAnsi="Times New Roman"/>
          <w:sz w:val="28"/>
          <w:szCs w:val="28"/>
          <w:lang w:val="uk-UA"/>
        </w:rPr>
        <w:t>вчитель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</w:p>
    <w:p w:rsidR="00EF2EA8" w:rsidRDefault="000B39B3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еме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Ю.-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0B39B3" w:rsidRDefault="005C6116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умак З.Г.</w:t>
      </w:r>
      <w:r w:rsidR="000B39B3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A05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9B3"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0B39B3" w:rsidRPr="00FD40E5">
        <w:rPr>
          <w:rFonts w:ascii="Times New Roman" w:hAnsi="Times New Roman"/>
          <w:sz w:val="28"/>
          <w:szCs w:val="28"/>
          <w:lang w:val="uk-UA"/>
        </w:rPr>
        <w:t xml:space="preserve"> ліцею</w:t>
      </w:r>
      <w:r>
        <w:rPr>
          <w:rFonts w:ascii="Times New Roman" w:hAnsi="Times New Roman"/>
          <w:sz w:val="28"/>
          <w:szCs w:val="28"/>
          <w:lang w:val="uk-UA"/>
        </w:rPr>
        <w:t xml:space="preserve"> № 1</w:t>
      </w:r>
    </w:p>
    <w:p w:rsidR="000B39B3" w:rsidRDefault="000B39B3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у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Pr="00FD40E5">
        <w:rPr>
          <w:rFonts w:ascii="Times New Roman" w:hAnsi="Times New Roman"/>
          <w:sz w:val="28"/>
          <w:szCs w:val="28"/>
          <w:lang w:val="uk-UA"/>
        </w:rPr>
        <w:t>вчитель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шків</w:t>
      </w:r>
      <w:r w:rsidRPr="00FD40E5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імназії</w:t>
      </w:r>
    </w:p>
    <w:p w:rsidR="00FD40E5" w:rsidRPr="00FD40E5" w:rsidRDefault="004F0680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альчук Т.</w:t>
      </w:r>
      <w:r w:rsidR="00D77CB9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FD40E5" w:rsidRP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r w:rsidR="00FD40E5" w:rsidRPr="00FD40E5">
        <w:rPr>
          <w:rFonts w:ascii="Times New Roman" w:hAnsi="Times New Roman"/>
          <w:b/>
          <w:sz w:val="28"/>
          <w:szCs w:val="28"/>
          <w:lang w:val="uk-UA"/>
        </w:rPr>
        <w:t>з біології</w:t>
      </w: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40E5" w:rsidRPr="00FD40E5" w:rsidRDefault="008E0853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Заблоцька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Г.Й. – вчитель </w:t>
      </w:r>
      <w:proofErr w:type="spellStart"/>
      <w:r w:rsidR="00541B77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541B77">
        <w:rPr>
          <w:rFonts w:ascii="Times New Roman" w:hAnsi="Times New Roman"/>
          <w:sz w:val="28"/>
          <w:szCs w:val="28"/>
          <w:lang w:val="uk-UA"/>
        </w:rPr>
        <w:t xml:space="preserve"> ліцею № 2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,  голова журі </w:t>
      </w:r>
    </w:p>
    <w:p w:rsidR="00044E57" w:rsidRPr="00FD40E5" w:rsidRDefault="00044E57" w:rsidP="00044E5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D40E5">
        <w:rPr>
          <w:rFonts w:ascii="Times New Roman" w:hAnsi="Times New Roman"/>
          <w:sz w:val="28"/>
          <w:szCs w:val="28"/>
          <w:lang w:val="uk-UA"/>
        </w:rPr>
        <w:t xml:space="preserve">Михайленко Л.М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Поромівської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філії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B757CA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="007970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57CA">
        <w:rPr>
          <w:rFonts w:ascii="Times New Roman" w:hAnsi="Times New Roman"/>
          <w:sz w:val="28"/>
          <w:szCs w:val="28"/>
          <w:lang w:val="uk-UA"/>
        </w:rPr>
        <w:t>журі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D40E5">
        <w:rPr>
          <w:rFonts w:ascii="Times New Roman" w:hAnsi="Times New Roman"/>
          <w:sz w:val="28"/>
          <w:szCs w:val="28"/>
          <w:lang w:val="uk-UA"/>
        </w:rPr>
        <w:t xml:space="preserve">Антонюк Л.В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Годлевська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О.М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Топорищенського</w:t>
      </w:r>
      <w:proofErr w:type="spellEnd"/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853">
        <w:rPr>
          <w:rFonts w:ascii="Times New Roman" w:hAnsi="Times New Roman"/>
          <w:sz w:val="28"/>
          <w:szCs w:val="28"/>
          <w:lang w:val="uk-UA"/>
        </w:rPr>
        <w:t>ліцею</w:t>
      </w:r>
    </w:p>
    <w:p w:rsidR="008E0853" w:rsidRDefault="008E0853" w:rsidP="008E085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дельник  О.М. -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видів</w:t>
      </w:r>
      <w:r w:rsidRPr="00FD40E5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імназії</w:t>
      </w:r>
    </w:p>
    <w:p w:rsidR="00F501A7" w:rsidRDefault="007C1DC0" w:rsidP="00F501A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па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М</w:t>
      </w:r>
      <w:r w:rsidR="00F501A7">
        <w:rPr>
          <w:rFonts w:ascii="Times New Roman" w:hAnsi="Times New Roman"/>
          <w:sz w:val="28"/>
          <w:szCs w:val="28"/>
          <w:lang w:val="uk-UA"/>
        </w:rPr>
        <w:t xml:space="preserve">. - вчитель </w:t>
      </w:r>
      <w:proofErr w:type="spellStart"/>
      <w:r w:rsidR="00F501A7">
        <w:rPr>
          <w:rFonts w:ascii="Times New Roman" w:hAnsi="Times New Roman"/>
          <w:sz w:val="28"/>
          <w:szCs w:val="28"/>
          <w:lang w:val="uk-UA"/>
        </w:rPr>
        <w:t>Зубринськ</w:t>
      </w:r>
      <w:r w:rsidR="00F501A7" w:rsidRPr="00FD40E5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F501A7" w:rsidRPr="00FD40E5"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F20271" w:rsidRDefault="00F20271" w:rsidP="008E085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Ю. -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ївщ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F20271" w:rsidRDefault="00F20271" w:rsidP="00F2027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1B77" w:rsidRDefault="00541B77" w:rsidP="00541B77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1B77" w:rsidRDefault="00541B77" w:rsidP="00541B77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1B77" w:rsidRDefault="00541B77" w:rsidP="00541B77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1B77" w:rsidRDefault="00541B77" w:rsidP="00541B77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FD40E5" w:rsidRP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r w:rsidR="00FD40E5" w:rsidRPr="00FD40E5">
        <w:rPr>
          <w:rFonts w:ascii="Times New Roman" w:hAnsi="Times New Roman"/>
          <w:b/>
          <w:sz w:val="28"/>
          <w:szCs w:val="28"/>
          <w:lang w:val="uk-UA"/>
        </w:rPr>
        <w:t>з хімії</w:t>
      </w: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44E57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Єрк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 Л.А. – вчитель </w:t>
      </w:r>
      <w:proofErr w:type="spellStart"/>
      <w:r w:rsidR="00622B48">
        <w:rPr>
          <w:rFonts w:ascii="Times New Roman" w:hAnsi="Times New Roman"/>
          <w:sz w:val="28"/>
          <w:szCs w:val="28"/>
          <w:lang w:val="uk-UA"/>
        </w:rPr>
        <w:t>Сколобів</w:t>
      </w:r>
      <w:r w:rsidRPr="00FD40E5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3C4">
        <w:rPr>
          <w:rFonts w:ascii="Times New Roman" w:hAnsi="Times New Roman"/>
          <w:sz w:val="28"/>
          <w:szCs w:val="28"/>
          <w:lang w:val="uk-UA"/>
        </w:rPr>
        <w:t>філії</w:t>
      </w:r>
      <w:r w:rsidR="001A03C4" w:rsidRPr="001A03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03C4"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1A03C4"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4E57" w:rsidRPr="00FD40E5">
        <w:rPr>
          <w:rFonts w:ascii="Times New Roman" w:hAnsi="Times New Roman"/>
          <w:sz w:val="28"/>
          <w:szCs w:val="28"/>
          <w:lang w:val="uk-UA"/>
        </w:rPr>
        <w:t>голова журі</w:t>
      </w:r>
    </w:p>
    <w:p w:rsidR="00FD40E5" w:rsidRPr="00FD40E5" w:rsidRDefault="00553CEA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овенко О.А. – вчитель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 № 1</w:t>
      </w:r>
      <w:r w:rsidR="00044E57">
        <w:rPr>
          <w:rFonts w:ascii="Times New Roman" w:hAnsi="Times New Roman"/>
          <w:sz w:val="28"/>
          <w:szCs w:val="28"/>
          <w:lang w:val="uk-UA"/>
        </w:rPr>
        <w:t>,</w:t>
      </w:r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E57">
        <w:rPr>
          <w:rFonts w:ascii="Times New Roman" w:hAnsi="Times New Roman"/>
          <w:sz w:val="28"/>
          <w:szCs w:val="28"/>
          <w:lang w:val="uk-UA"/>
        </w:rPr>
        <w:t xml:space="preserve">заступник голови журі </w:t>
      </w:r>
    </w:p>
    <w:p w:rsidR="00044E57" w:rsidRDefault="00FD40E5" w:rsidP="00044E5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D40E5">
        <w:rPr>
          <w:rFonts w:ascii="Times New Roman" w:hAnsi="Times New Roman"/>
          <w:sz w:val="28"/>
          <w:szCs w:val="28"/>
          <w:lang w:val="uk-UA"/>
        </w:rPr>
        <w:t xml:space="preserve">Райковська Н.А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</w:p>
    <w:p w:rsidR="00044E57" w:rsidRDefault="00044E57" w:rsidP="00044E5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лексі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Л. -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044E57" w:rsidRDefault="00044E57" w:rsidP="00044E5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уч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 -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ж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044E57" w:rsidRDefault="00044E57" w:rsidP="00044E5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вальчук В.В.-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ївщ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FD40E5" w:rsidRPr="00FD40E5" w:rsidRDefault="00044E57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бовська-Поліщук В.В.</w:t>
      </w:r>
      <w:r w:rsidR="00796F10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BE7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F10"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 w:rsidR="00796F10">
        <w:rPr>
          <w:rFonts w:ascii="Times New Roman" w:hAnsi="Times New Roman"/>
          <w:sz w:val="28"/>
          <w:szCs w:val="28"/>
          <w:lang w:val="uk-UA"/>
        </w:rPr>
        <w:t>Грушків</w:t>
      </w:r>
      <w:r w:rsidR="00796F10" w:rsidRPr="00FD40E5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F10">
        <w:rPr>
          <w:rFonts w:ascii="Times New Roman" w:hAnsi="Times New Roman"/>
          <w:sz w:val="28"/>
          <w:szCs w:val="28"/>
          <w:lang w:val="uk-UA"/>
        </w:rPr>
        <w:t>гімназії</w:t>
      </w:r>
    </w:p>
    <w:p w:rsidR="00FD40E5" w:rsidRPr="00890FC2" w:rsidRDefault="00FD40E5" w:rsidP="00FD40E5">
      <w:pPr>
        <w:pStyle w:val="a8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D40E5" w:rsidRPr="00FD40E5" w:rsidRDefault="00FD40E5" w:rsidP="00FD40E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ЖУРІ</w:t>
      </w:r>
    </w:p>
    <w:p w:rsidR="00FD40E5" w:rsidRP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r w:rsidR="00FD40E5" w:rsidRPr="00FD40E5">
        <w:rPr>
          <w:rFonts w:ascii="Times New Roman" w:hAnsi="Times New Roman"/>
          <w:b/>
          <w:sz w:val="28"/>
          <w:szCs w:val="28"/>
          <w:lang w:val="uk-UA"/>
        </w:rPr>
        <w:t>з географії</w:t>
      </w: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40E5" w:rsidRPr="00FD40E5" w:rsidRDefault="00796F10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D40E5">
        <w:rPr>
          <w:rFonts w:ascii="Times New Roman" w:hAnsi="Times New Roman"/>
          <w:sz w:val="28"/>
          <w:szCs w:val="28"/>
          <w:lang w:val="uk-UA"/>
        </w:rPr>
        <w:t xml:space="preserve">Корнійчук О.М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>,  голова журі</w:t>
      </w:r>
    </w:p>
    <w:p w:rsidR="00FD40E5" w:rsidRPr="00FD40E5" w:rsidRDefault="00541B77" w:rsidP="00796F1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’янчук А.М.</w:t>
      </w:r>
      <w:r w:rsidR="00796F10">
        <w:rPr>
          <w:rFonts w:ascii="Times New Roman" w:hAnsi="Times New Roman"/>
          <w:sz w:val="28"/>
          <w:szCs w:val="28"/>
          <w:lang w:val="uk-UA"/>
        </w:rPr>
        <w:t xml:space="preserve"> – вчитель </w:t>
      </w:r>
      <w:proofErr w:type="spellStart"/>
      <w:r w:rsidR="00796F10">
        <w:rPr>
          <w:rFonts w:ascii="Times New Roman" w:hAnsi="Times New Roman"/>
          <w:sz w:val="28"/>
          <w:szCs w:val="28"/>
          <w:lang w:val="uk-UA"/>
        </w:rPr>
        <w:t>Зубринського</w:t>
      </w:r>
      <w:proofErr w:type="spellEnd"/>
      <w:r w:rsidR="00796F10">
        <w:rPr>
          <w:rFonts w:ascii="Times New Roman" w:hAnsi="Times New Roman"/>
          <w:sz w:val="28"/>
          <w:szCs w:val="28"/>
          <w:lang w:val="uk-UA"/>
        </w:rPr>
        <w:t xml:space="preserve"> ліцею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>,</w:t>
      </w:r>
      <w:r w:rsidR="00EF0996">
        <w:rPr>
          <w:rFonts w:ascii="Times New Roman" w:hAnsi="Times New Roman"/>
          <w:sz w:val="28"/>
          <w:szCs w:val="28"/>
          <w:lang w:val="uk-UA"/>
        </w:rPr>
        <w:t>заступник голови журі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Чижук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.В. – вчитель </w:t>
      </w:r>
      <w:proofErr w:type="spellStart"/>
      <w:r w:rsidR="00796F10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796F10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Яхимович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.С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Топорищенського</w:t>
      </w:r>
      <w:proofErr w:type="spellEnd"/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F10">
        <w:rPr>
          <w:rFonts w:ascii="Times New Roman" w:hAnsi="Times New Roman"/>
          <w:sz w:val="28"/>
          <w:szCs w:val="28"/>
          <w:lang w:val="uk-UA"/>
        </w:rPr>
        <w:t>ліцею</w:t>
      </w:r>
    </w:p>
    <w:p w:rsidR="00FD40E5" w:rsidRDefault="00796F10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чер Л.В. – 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ж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6C466D" w:rsidRDefault="006C466D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ельма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</w:t>
      </w:r>
      <w:r w:rsidRPr="006C4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– 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796F10" w:rsidRPr="00890FC2" w:rsidRDefault="00796F10" w:rsidP="00FD40E5">
      <w:pPr>
        <w:pStyle w:val="a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FD40E5" w:rsidRP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proofErr w:type="spellStart"/>
      <w:r w:rsidR="00FD40E5" w:rsidRPr="00FD40E5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FD40E5" w:rsidRPr="00FD40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0E5" w:rsidRPr="00FD40E5">
        <w:rPr>
          <w:rFonts w:ascii="Times New Roman" w:hAnsi="Times New Roman"/>
          <w:b/>
          <w:sz w:val="28"/>
          <w:szCs w:val="28"/>
        </w:rPr>
        <w:t>фізики</w:t>
      </w:r>
      <w:proofErr w:type="spellEnd"/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40E5" w:rsidRPr="00FD40E5" w:rsidRDefault="004D0510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ови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="00FD40E5" w:rsidRPr="00FD40E5">
        <w:rPr>
          <w:rFonts w:ascii="Times New Roman" w:hAnsi="Times New Roman"/>
          <w:sz w:val="28"/>
          <w:szCs w:val="28"/>
        </w:rPr>
        <w:t xml:space="preserve"> –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ївщ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, голова журі </w:t>
      </w:r>
    </w:p>
    <w:p w:rsidR="00FD40E5" w:rsidRPr="00EF0996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D40E5">
        <w:rPr>
          <w:rFonts w:ascii="Times New Roman" w:hAnsi="Times New Roman"/>
          <w:sz w:val="28"/>
          <w:szCs w:val="28"/>
        </w:rPr>
        <w:t xml:space="preserve">Ткаченко Л.П. </w:t>
      </w:r>
      <w:proofErr w:type="spellStart"/>
      <w:r w:rsidR="008632B3">
        <w:rPr>
          <w:rFonts w:ascii="Times New Roman" w:hAnsi="Times New Roman"/>
          <w:sz w:val="28"/>
          <w:szCs w:val="28"/>
          <w:lang w:val="uk-UA"/>
        </w:rPr>
        <w:t>–вчитель</w:t>
      </w:r>
      <w:proofErr w:type="spellEnd"/>
      <w:r w:rsidR="008632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0996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EF0996">
        <w:rPr>
          <w:rFonts w:ascii="Times New Roman" w:hAnsi="Times New Roman"/>
          <w:sz w:val="28"/>
          <w:szCs w:val="28"/>
          <w:lang w:val="uk-UA"/>
        </w:rPr>
        <w:t xml:space="preserve"> ліцею № 1, заступник голови журі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Войтюк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В.О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Рижан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FD40E5" w:rsidRDefault="008632B3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ижник Я.П.-</w:t>
      </w:r>
      <w:r w:rsidR="00BE7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8632B3" w:rsidRPr="00FD40E5" w:rsidRDefault="008632B3" w:rsidP="008632B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Цьом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Топорищенського</w:t>
      </w:r>
      <w:proofErr w:type="spellEnd"/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іцею</w:t>
      </w:r>
    </w:p>
    <w:p w:rsidR="008632B3" w:rsidRDefault="008632B3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тв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В.-</w:t>
      </w:r>
      <w:r w:rsidR="00BE7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шків</w:t>
      </w:r>
      <w:r w:rsidRPr="00FD40E5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імназії</w:t>
      </w:r>
    </w:p>
    <w:p w:rsidR="00F501A7" w:rsidRPr="00890FC2" w:rsidRDefault="00F501A7" w:rsidP="00F501A7">
      <w:pPr>
        <w:pStyle w:val="a8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FD40E5" w:rsidRP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r w:rsidR="00FD40E5" w:rsidRPr="00B757CA">
        <w:rPr>
          <w:rFonts w:ascii="Times New Roman" w:hAnsi="Times New Roman"/>
          <w:b/>
          <w:sz w:val="28"/>
          <w:szCs w:val="28"/>
          <w:lang w:val="uk-UA"/>
        </w:rPr>
        <w:t>з історії</w:t>
      </w:r>
    </w:p>
    <w:p w:rsidR="00FD40E5" w:rsidRPr="00FD40E5" w:rsidRDefault="00EF0996" w:rsidP="00EF0996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качук М</w:t>
      </w:r>
      <w:r w:rsidR="00BE701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BE701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EF0996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 w:rsidRPr="00EF0996">
        <w:rPr>
          <w:rFonts w:ascii="Times New Roman" w:hAnsi="Times New Roman"/>
          <w:sz w:val="28"/>
          <w:szCs w:val="28"/>
          <w:lang w:val="uk-UA"/>
        </w:rPr>
        <w:t>Зубринського</w:t>
      </w:r>
      <w:proofErr w:type="spellEnd"/>
      <w:r w:rsidRPr="00EF0996">
        <w:rPr>
          <w:rFonts w:ascii="Times New Roman" w:hAnsi="Times New Roman"/>
          <w:sz w:val="28"/>
          <w:szCs w:val="28"/>
          <w:lang w:val="uk-UA"/>
        </w:rPr>
        <w:t xml:space="preserve"> ліце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E70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а журі</w:t>
      </w:r>
    </w:p>
    <w:p w:rsidR="008632B3" w:rsidRDefault="008632B3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асім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2,</w:t>
      </w:r>
      <w:r w:rsidR="00EF0996">
        <w:rPr>
          <w:rFonts w:ascii="Times New Roman" w:hAnsi="Times New Roman"/>
          <w:sz w:val="28"/>
          <w:szCs w:val="28"/>
          <w:lang w:val="uk-UA"/>
        </w:rPr>
        <w:t xml:space="preserve"> заступник  голови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 журі</w:t>
      </w:r>
    </w:p>
    <w:p w:rsidR="0079700F" w:rsidRPr="00FD40E5" w:rsidRDefault="0079700F" w:rsidP="0079700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D40E5">
        <w:rPr>
          <w:rFonts w:ascii="Times New Roman" w:hAnsi="Times New Roman"/>
          <w:sz w:val="28"/>
          <w:szCs w:val="28"/>
          <w:lang w:val="uk-UA"/>
        </w:rPr>
        <w:t xml:space="preserve">Сидоренко А.М.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–вчитель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Рижан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8632B3" w:rsidRDefault="008632B3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гієнко А.О. </w:t>
      </w:r>
      <w:r w:rsidRPr="00FD40E5">
        <w:rPr>
          <w:rFonts w:ascii="Times New Roman" w:hAnsi="Times New Roman"/>
          <w:sz w:val="28"/>
          <w:szCs w:val="28"/>
          <w:lang w:val="uk-UA"/>
        </w:rPr>
        <w:t>– вч</w:t>
      </w:r>
      <w:r w:rsidR="00EF0996">
        <w:rPr>
          <w:rFonts w:ascii="Times New Roman" w:hAnsi="Times New Roman"/>
          <w:sz w:val="28"/>
          <w:szCs w:val="28"/>
          <w:lang w:val="uk-UA"/>
        </w:rPr>
        <w:t xml:space="preserve">итель </w:t>
      </w:r>
      <w:proofErr w:type="spellStart"/>
      <w:r w:rsidR="00EF0996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EF0996">
        <w:rPr>
          <w:rFonts w:ascii="Times New Roman" w:hAnsi="Times New Roman"/>
          <w:sz w:val="28"/>
          <w:szCs w:val="28"/>
          <w:lang w:val="uk-UA"/>
        </w:rPr>
        <w:t xml:space="preserve"> ліцею № 2</w:t>
      </w:r>
    </w:p>
    <w:p w:rsidR="00FD40E5" w:rsidRDefault="008632B3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єлоус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Ж.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 – вчитель </w:t>
      </w:r>
      <w:proofErr w:type="spellStart"/>
      <w:r w:rsidR="00FD40E5"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FD40E5"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8632B3" w:rsidRPr="00FD40E5" w:rsidRDefault="008632B3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ябі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Л.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632B3" w:rsidRDefault="00E35570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хур Л.С.- 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ївщ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E35570" w:rsidRDefault="00DD3F84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убрицька</w:t>
      </w:r>
      <w:r w:rsidR="00E35570">
        <w:rPr>
          <w:rFonts w:ascii="Times New Roman" w:hAnsi="Times New Roman"/>
          <w:sz w:val="28"/>
          <w:szCs w:val="28"/>
          <w:lang w:val="uk-UA"/>
        </w:rPr>
        <w:t xml:space="preserve"> Л.М.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Топорищенського</w:t>
      </w:r>
      <w:proofErr w:type="spellEnd"/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іцею</w:t>
      </w:r>
    </w:p>
    <w:p w:rsidR="006C466D" w:rsidRDefault="006C466D" w:rsidP="00541B77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1B77" w:rsidRDefault="00541B77" w:rsidP="00541B77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FD40E5" w:rsidRP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proofErr w:type="spellStart"/>
      <w:r w:rsidR="00FD40E5" w:rsidRPr="00FD40E5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FD40E5" w:rsidRPr="00FD40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0E5" w:rsidRPr="00FD40E5">
        <w:rPr>
          <w:rFonts w:ascii="Times New Roman" w:hAnsi="Times New Roman"/>
          <w:b/>
          <w:sz w:val="28"/>
          <w:szCs w:val="28"/>
        </w:rPr>
        <w:t>правознавства</w:t>
      </w:r>
      <w:proofErr w:type="spellEnd"/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Цвіра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І.А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Дворищенської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гімназії</w:t>
      </w:r>
      <w:r w:rsidR="00253B08" w:rsidRPr="00FD40E5">
        <w:rPr>
          <w:rFonts w:ascii="Times New Roman" w:hAnsi="Times New Roman"/>
          <w:sz w:val="28"/>
          <w:szCs w:val="28"/>
          <w:lang w:val="uk-UA"/>
        </w:rPr>
        <w:t>,</w:t>
      </w:r>
      <w:r w:rsidR="007970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3B08" w:rsidRPr="00FD40E5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="00253B08" w:rsidRPr="00FD40E5">
        <w:rPr>
          <w:rFonts w:ascii="Times New Roman" w:hAnsi="Times New Roman"/>
          <w:sz w:val="28"/>
          <w:szCs w:val="28"/>
        </w:rPr>
        <w:t>журі</w:t>
      </w:r>
      <w:proofErr w:type="spellEnd"/>
    </w:p>
    <w:p w:rsidR="00BE7018" w:rsidRDefault="00BE7018" w:rsidP="00BE701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лодій Д.В. – 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убр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, заступник голови журі</w:t>
      </w:r>
    </w:p>
    <w:p w:rsidR="0079700F" w:rsidRPr="00F501A7" w:rsidRDefault="0079700F" w:rsidP="0079700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ра Т.А.-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видів</w:t>
      </w:r>
      <w:r w:rsidRPr="00FD40E5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мназії</w:t>
      </w:r>
    </w:p>
    <w:p w:rsidR="00890FC2" w:rsidRDefault="00890FC2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FD40E5" w:rsidRP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r w:rsidR="00FD40E5" w:rsidRPr="00FD40E5">
        <w:rPr>
          <w:rFonts w:ascii="Times New Roman" w:hAnsi="Times New Roman"/>
          <w:b/>
          <w:sz w:val="28"/>
          <w:szCs w:val="28"/>
          <w:lang w:val="uk-UA"/>
        </w:rPr>
        <w:t>з англійської мови</w:t>
      </w: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D40E5">
        <w:rPr>
          <w:rFonts w:ascii="Times New Roman" w:hAnsi="Times New Roman"/>
          <w:sz w:val="28"/>
          <w:szCs w:val="28"/>
          <w:lang w:val="uk-UA"/>
        </w:rPr>
        <w:t xml:space="preserve">Литвинчук Н.М. – </w:t>
      </w:r>
      <w:r w:rsidRPr="007C4A9C">
        <w:rPr>
          <w:rFonts w:ascii="Times New Roman" w:hAnsi="Times New Roman"/>
          <w:sz w:val="28"/>
          <w:szCs w:val="28"/>
          <w:lang w:val="uk-UA"/>
        </w:rPr>
        <w:t>вчитель</w:t>
      </w:r>
      <w:r w:rsidR="008E33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75CD9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875CD9">
        <w:rPr>
          <w:rFonts w:ascii="Times New Roman" w:hAnsi="Times New Roman"/>
          <w:sz w:val="28"/>
          <w:szCs w:val="28"/>
          <w:lang w:val="uk-UA"/>
        </w:rPr>
        <w:t xml:space="preserve"> ліцею № 2,</w:t>
      </w:r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C67" w:rsidRPr="00FD40E5">
        <w:rPr>
          <w:rFonts w:ascii="Times New Roman" w:hAnsi="Times New Roman"/>
          <w:sz w:val="28"/>
          <w:szCs w:val="28"/>
          <w:lang w:val="uk-UA"/>
        </w:rPr>
        <w:t>голова журі</w:t>
      </w:r>
      <w:r w:rsidR="00D70C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0C67" w:rsidRDefault="00D70C67" w:rsidP="00D70C6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пчук М.В.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8674DB">
        <w:rPr>
          <w:rFonts w:ascii="Times New Roman" w:hAnsi="Times New Roman"/>
          <w:sz w:val="28"/>
          <w:szCs w:val="28"/>
          <w:lang w:val="uk-UA"/>
        </w:rPr>
        <w:t>вчитель</w:t>
      </w:r>
      <w:r w:rsidR="008E33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 № 1</w:t>
      </w:r>
      <w:r w:rsidRPr="00FD40E5">
        <w:rPr>
          <w:rFonts w:ascii="Times New Roman" w:hAnsi="Times New Roman"/>
          <w:sz w:val="28"/>
          <w:szCs w:val="28"/>
          <w:lang w:val="uk-UA"/>
        </w:rPr>
        <w:t>,</w:t>
      </w:r>
      <w:r w:rsidRPr="00D70C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 голови журі</w:t>
      </w:r>
    </w:p>
    <w:p w:rsidR="0079700F" w:rsidRPr="00FD40E5" w:rsidRDefault="008506E3" w:rsidP="0079700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еліз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О.</w:t>
      </w:r>
      <w:r w:rsidR="0079700F" w:rsidRPr="00FD40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00F" w:rsidRPr="00A01D7A">
        <w:rPr>
          <w:rFonts w:ascii="Times New Roman" w:hAnsi="Times New Roman"/>
          <w:sz w:val="28"/>
          <w:szCs w:val="28"/>
          <w:lang w:val="uk-UA"/>
        </w:rPr>
        <w:t>вчитель</w:t>
      </w:r>
      <w:r w:rsidR="008E33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9700F"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="0079700F"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Токовчук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.Л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D70C67" w:rsidRPr="00FD40E5" w:rsidRDefault="00D70C67" w:rsidP="00D70C6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0C67">
        <w:rPr>
          <w:rFonts w:ascii="Times New Roman" w:hAnsi="Times New Roman"/>
          <w:sz w:val="28"/>
          <w:szCs w:val="28"/>
          <w:lang w:val="uk-UA"/>
        </w:rPr>
        <w:t>Сульженко</w:t>
      </w:r>
      <w:proofErr w:type="spellEnd"/>
      <w:r w:rsidRPr="00D70C67">
        <w:rPr>
          <w:rFonts w:ascii="Times New Roman" w:hAnsi="Times New Roman"/>
          <w:sz w:val="28"/>
          <w:szCs w:val="28"/>
          <w:lang w:val="uk-UA"/>
        </w:rPr>
        <w:t xml:space="preserve"> Л. П. – вчитель</w:t>
      </w:r>
      <w:r w:rsidR="008E33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70C67">
        <w:rPr>
          <w:rFonts w:ascii="Times New Roman" w:hAnsi="Times New Roman"/>
          <w:sz w:val="28"/>
          <w:szCs w:val="28"/>
          <w:lang w:val="uk-UA"/>
        </w:rPr>
        <w:t>Топорище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D40E5">
        <w:rPr>
          <w:rFonts w:ascii="Times New Roman" w:hAnsi="Times New Roman"/>
          <w:sz w:val="28"/>
          <w:szCs w:val="28"/>
          <w:lang w:val="uk-UA"/>
        </w:rPr>
        <w:t xml:space="preserve">Ніколаєва А.В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785E68" w:rsidRPr="00FD40E5" w:rsidRDefault="00785E68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слюченко О.В.</w:t>
      </w:r>
      <w:r w:rsidRPr="00FD40E5">
        <w:rPr>
          <w:rFonts w:ascii="Times New Roman" w:hAnsi="Times New Roman"/>
          <w:sz w:val="28"/>
          <w:szCs w:val="28"/>
          <w:lang w:val="uk-UA"/>
        </w:rPr>
        <w:t>–</w:t>
      </w:r>
      <w:r w:rsidR="008E3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Рижан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</w:t>
      </w:r>
    </w:p>
    <w:p w:rsidR="00FD40E5" w:rsidRPr="00FD40E5" w:rsidRDefault="00FD40E5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r w:rsidR="00FD40E5" w:rsidRPr="00FD40E5">
        <w:rPr>
          <w:rFonts w:ascii="Times New Roman" w:hAnsi="Times New Roman"/>
          <w:b/>
          <w:sz w:val="28"/>
          <w:szCs w:val="28"/>
          <w:lang w:val="uk-UA"/>
        </w:rPr>
        <w:t>з німецької мови</w:t>
      </w:r>
    </w:p>
    <w:p w:rsidR="00F501A7" w:rsidRPr="00FD40E5" w:rsidRDefault="00F501A7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5E68" w:rsidRPr="00FD40E5" w:rsidRDefault="00785E68" w:rsidP="00785E6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D40E5">
        <w:rPr>
          <w:rFonts w:ascii="Times New Roman" w:hAnsi="Times New Roman"/>
          <w:sz w:val="28"/>
          <w:szCs w:val="28"/>
          <w:lang w:val="uk-UA"/>
        </w:rPr>
        <w:t xml:space="preserve">Маркевич Т.П. – вчитель </w:t>
      </w:r>
      <w:proofErr w:type="spellStart"/>
      <w:r w:rsidRPr="00FD40E5">
        <w:rPr>
          <w:rFonts w:ascii="Times New Roman" w:hAnsi="Times New Roman"/>
          <w:sz w:val="28"/>
          <w:szCs w:val="28"/>
          <w:lang w:val="uk-UA"/>
        </w:rPr>
        <w:t>Зубринськ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</w:t>
      </w:r>
      <w:r w:rsidRPr="00FD40E5">
        <w:rPr>
          <w:rFonts w:ascii="Times New Roman" w:hAnsi="Times New Roman"/>
          <w:sz w:val="28"/>
          <w:szCs w:val="28"/>
          <w:lang w:val="uk-UA"/>
        </w:rPr>
        <w:t>, голова журі</w:t>
      </w:r>
    </w:p>
    <w:p w:rsidR="00785E68" w:rsidRPr="00FD40E5" w:rsidRDefault="00785E68" w:rsidP="00785E6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D40E5">
        <w:rPr>
          <w:rFonts w:ascii="Times New Roman" w:hAnsi="Times New Roman"/>
          <w:sz w:val="28"/>
          <w:szCs w:val="28"/>
          <w:lang w:val="uk-UA"/>
        </w:rPr>
        <w:t xml:space="preserve">Шевчук  А.О. – в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ж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</w:t>
      </w:r>
      <w:r w:rsidR="004F0680" w:rsidRPr="00FD40E5">
        <w:rPr>
          <w:rFonts w:ascii="Times New Roman" w:hAnsi="Times New Roman"/>
          <w:sz w:val="28"/>
          <w:szCs w:val="28"/>
          <w:lang w:val="uk-UA"/>
        </w:rPr>
        <w:t>, секретар</w:t>
      </w:r>
    </w:p>
    <w:p w:rsidR="004F0680" w:rsidRDefault="004F0680" w:rsidP="004F068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щук Т.М.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4F0680">
        <w:rPr>
          <w:rFonts w:ascii="Times New Roman" w:hAnsi="Times New Roman"/>
          <w:sz w:val="28"/>
          <w:szCs w:val="28"/>
          <w:lang w:val="uk-UA"/>
        </w:rPr>
        <w:t>вчите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 № 2</w:t>
      </w:r>
    </w:p>
    <w:p w:rsidR="00F501A7" w:rsidRPr="00943E61" w:rsidRDefault="00F501A7" w:rsidP="00F501A7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F2D11" w:rsidRPr="00CF2D11" w:rsidRDefault="00CF2D11" w:rsidP="00CF2D11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D11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CF2D11" w:rsidRPr="00CF2D11" w:rsidRDefault="00477161" w:rsidP="00CF2D11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r w:rsidR="00CF2D11" w:rsidRPr="00CF2D11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proofErr w:type="spellStart"/>
      <w:r w:rsidR="00CF2D11" w:rsidRPr="00CF2D11">
        <w:rPr>
          <w:rFonts w:ascii="Times New Roman" w:hAnsi="Times New Roman"/>
          <w:b/>
          <w:sz w:val="28"/>
          <w:szCs w:val="28"/>
        </w:rPr>
        <w:t>інформаційн</w:t>
      </w:r>
      <w:r w:rsidR="00CF2D11" w:rsidRPr="00CF2D11">
        <w:rPr>
          <w:rFonts w:ascii="Times New Roman" w:hAnsi="Times New Roman"/>
          <w:b/>
          <w:sz w:val="28"/>
          <w:szCs w:val="28"/>
          <w:lang w:val="uk-UA"/>
        </w:rPr>
        <w:t>их</w:t>
      </w:r>
      <w:proofErr w:type="spellEnd"/>
      <w:r w:rsidR="003048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F2D11" w:rsidRPr="00CF2D11">
        <w:rPr>
          <w:rFonts w:ascii="Times New Roman" w:hAnsi="Times New Roman"/>
          <w:b/>
          <w:sz w:val="28"/>
          <w:szCs w:val="28"/>
        </w:rPr>
        <w:t>технологі</w:t>
      </w:r>
      <w:proofErr w:type="spellEnd"/>
      <w:r w:rsidR="00CF2D11" w:rsidRPr="00CF2D11">
        <w:rPr>
          <w:rFonts w:ascii="Times New Roman" w:hAnsi="Times New Roman"/>
          <w:b/>
          <w:sz w:val="28"/>
          <w:szCs w:val="28"/>
          <w:lang w:val="uk-UA"/>
        </w:rPr>
        <w:t>й</w:t>
      </w:r>
    </w:p>
    <w:p w:rsidR="00CF2D11" w:rsidRPr="00CF2D11" w:rsidRDefault="00CF2D11" w:rsidP="00CF2D1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CF2D11" w:rsidRPr="00CF2D11" w:rsidRDefault="00C22BBE" w:rsidP="00CF2D1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лоди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FD40E5">
        <w:rPr>
          <w:rFonts w:ascii="Times New Roman" w:hAnsi="Times New Roman"/>
          <w:sz w:val="28"/>
          <w:szCs w:val="28"/>
        </w:rPr>
        <w:t>вчитель</w:t>
      </w:r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867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D11" w:rsidRPr="00CF2D11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="00CF2D11" w:rsidRPr="00CF2D11">
        <w:rPr>
          <w:rFonts w:ascii="Times New Roman" w:hAnsi="Times New Roman"/>
          <w:sz w:val="28"/>
          <w:szCs w:val="28"/>
        </w:rPr>
        <w:t>журі</w:t>
      </w:r>
      <w:proofErr w:type="spellEnd"/>
    </w:p>
    <w:p w:rsidR="00C22BBE" w:rsidRDefault="00CF2D11" w:rsidP="00CF2D1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F2D11">
        <w:rPr>
          <w:rFonts w:ascii="Times New Roman" w:hAnsi="Times New Roman"/>
          <w:sz w:val="28"/>
          <w:szCs w:val="28"/>
          <w:lang w:val="uk-UA"/>
        </w:rPr>
        <w:t>Котвицька</w:t>
      </w:r>
      <w:proofErr w:type="spellEnd"/>
      <w:r w:rsidRPr="00CF2D11">
        <w:rPr>
          <w:rFonts w:ascii="Times New Roman" w:hAnsi="Times New Roman"/>
          <w:sz w:val="28"/>
          <w:szCs w:val="28"/>
          <w:lang w:val="uk-UA"/>
        </w:rPr>
        <w:t xml:space="preserve"> С.О. - вчитель </w:t>
      </w:r>
      <w:proofErr w:type="spellStart"/>
      <w:r w:rsidRPr="00CF2D11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CF2D11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FD40E5" w:rsidRPr="00FD40E5" w:rsidRDefault="00C22BBE" w:rsidP="00CF2D11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илип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Г.</w:t>
      </w:r>
      <w:r w:rsidRPr="004D7770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4D7770">
        <w:rPr>
          <w:rFonts w:ascii="Times New Roman" w:hAnsi="Times New Roman"/>
          <w:sz w:val="28"/>
          <w:szCs w:val="28"/>
          <w:lang w:val="uk-UA"/>
        </w:rPr>
        <w:t>вчительТопорище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</w:t>
      </w:r>
      <w:r w:rsidR="00FD40E5" w:rsidRPr="00FD40E5">
        <w:rPr>
          <w:rFonts w:ascii="Times New Roman" w:hAnsi="Times New Roman"/>
          <w:sz w:val="28"/>
          <w:szCs w:val="28"/>
          <w:lang w:val="uk-UA"/>
        </w:rPr>
        <w:tab/>
      </w: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0E5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FD40E5" w:rsidRPr="00FD40E5" w:rsidRDefault="00477161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D1">
        <w:rPr>
          <w:rFonts w:ascii="Times New Roman" w:hAnsi="Times New Roman"/>
          <w:sz w:val="28"/>
          <w:szCs w:val="28"/>
          <w:lang w:val="uk-UA"/>
        </w:rPr>
        <w:t xml:space="preserve">І етапу Всеукраїнських учнівських олімпіад з навчальних предметів у 2025/2026 навчальному році </w:t>
      </w:r>
      <w:r w:rsidR="00FD40E5" w:rsidRPr="00FD40E5">
        <w:rPr>
          <w:rFonts w:ascii="Times New Roman" w:hAnsi="Times New Roman"/>
          <w:b/>
          <w:sz w:val="28"/>
          <w:szCs w:val="28"/>
          <w:lang w:val="uk-UA"/>
        </w:rPr>
        <w:t xml:space="preserve">з  </w:t>
      </w:r>
      <w:r w:rsidR="008506E3">
        <w:rPr>
          <w:rFonts w:ascii="Times New Roman" w:hAnsi="Times New Roman"/>
          <w:b/>
          <w:sz w:val="28"/>
          <w:szCs w:val="28"/>
          <w:lang w:val="uk-UA"/>
        </w:rPr>
        <w:t>інформатики</w:t>
      </w:r>
    </w:p>
    <w:p w:rsidR="00FD40E5" w:rsidRPr="00FD40E5" w:rsidRDefault="00FD40E5" w:rsidP="00FD40E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06E3" w:rsidRPr="00CF2D11" w:rsidRDefault="008506E3" w:rsidP="008506E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лоди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Pr="00FD40E5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FD40E5">
        <w:rPr>
          <w:rFonts w:ascii="Times New Roman" w:hAnsi="Times New Roman"/>
          <w:sz w:val="28"/>
          <w:szCs w:val="28"/>
        </w:rPr>
        <w:t>вчитель</w:t>
      </w:r>
      <w:r w:rsidRPr="00FD40E5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FD40E5">
        <w:rPr>
          <w:rFonts w:ascii="Times New Roman" w:hAnsi="Times New Roman"/>
          <w:sz w:val="28"/>
          <w:szCs w:val="28"/>
          <w:lang w:val="uk-UA"/>
        </w:rPr>
        <w:t xml:space="preserve"> ліцею № 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F2D11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CF2D11">
        <w:rPr>
          <w:rFonts w:ascii="Times New Roman" w:hAnsi="Times New Roman"/>
          <w:sz w:val="28"/>
          <w:szCs w:val="28"/>
        </w:rPr>
        <w:t>журі</w:t>
      </w:r>
      <w:proofErr w:type="spellEnd"/>
    </w:p>
    <w:p w:rsidR="008506E3" w:rsidRDefault="008506E3" w:rsidP="008506E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F2D11">
        <w:rPr>
          <w:rFonts w:ascii="Times New Roman" w:hAnsi="Times New Roman"/>
          <w:sz w:val="28"/>
          <w:szCs w:val="28"/>
          <w:lang w:val="uk-UA"/>
        </w:rPr>
        <w:t>Котвицька</w:t>
      </w:r>
      <w:proofErr w:type="spellEnd"/>
      <w:r w:rsidRPr="00CF2D11">
        <w:rPr>
          <w:rFonts w:ascii="Times New Roman" w:hAnsi="Times New Roman"/>
          <w:sz w:val="28"/>
          <w:szCs w:val="28"/>
          <w:lang w:val="uk-UA"/>
        </w:rPr>
        <w:t xml:space="preserve"> С.О. - вчитель </w:t>
      </w:r>
      <w:proofErr w:type="spellStart"/>
      <w:r w:rsidRPr="00CF2D11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CF2D11">
        <w:rPr>
          <w:rFonts w:ascii="Times New Roman" w:hAnsi="Times New Roman"/>
          <w:sz w:val="28"/>
          <w:szCs w:val="28"/>
          <w:lang w:val="uk-UA"/>
        </w:rPr>
        <w:t xml:space="preserve"> ліцею № 1</w:t>
      </w:r>
    </w:p>
    <w:p w:rsidR="00FD40E5" w:rsidRDefault="008506E3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ижник Я.П. </w:t>
      </w:r>
      <w:r w:rsidRPr="00CF2D11">
        <w:rPr>
          <w:rFonts w:ascii="Times New Roman" w:hAnsi="Times New Roman"/>
          <w:sz w:val="28"/>
          <w:szCs w:val="28"/>
          <w:lang w:val="uk-UA"/>
        </w:rPr>
        <w:t xml:space="preserve">- вчитель </w:t>
      </w:r>
      <w:proofErr w:type="spellStart"/>
      <w:r w:rsidRPr="00CF2D11">
        <w:rPr>
          <w:rFonts w:ascii="Times New Roman" w:hAnsi="Times New Roman"/>
          <w:sz w:val="28"/>
          <w:szCs w:val="28"/>
          <w:lang w:val="uk-UA"/>
        </w:rPr>
        <w:t>Хорошівського</w:t>
      </w:r>
      <w:proofErr w:type="spellEnd"/>
      <w:r w:rsidRPr="00CF2D11">
        <w:rPr>
          <w:rFonts w:ascii="Times New Roman" w:hAnsi="Times New Roman"/>
          <w:sz w:val="28"/>
          <w:szCs w:val="28"/>
          <w:lang w:val="uk-UA"/>
        </w:rPr>
        <w:t xml:space="preserve"> ліцею № 2 </w:t>
      </w:r>
    </w:p>
    <w:p w:rsidR="006C466D" w:rsidRDefault="006C466D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6D" w:rsidRDefault="006C466D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6D" w:rsidRDefault="006C466D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66D" w:rsidRPr="00FD40E5" w:rsidRDefault="006C466D" w:rsidP="00FD40E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4D9" w:rsidRPr="008A43E5" w:rsidRDefault="000C04D9" w:rsidP="000C04D9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Додаток 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C04D9" w:rsidRDefault="000C04D9" w:rsidP="000C04D9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до  наказу 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 22.09.2025 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 70 /о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C04D9" w:rsidRDefault="000C04D9" w:rsidP="000C04D9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0C04D9" w:rsidRDefault="000C04D9" w:rsidP="000C04D9">
      <w:pPr>
        <w:spacing w:after="0" w:line="240" w:lineRule="auto"/>
        <w:ind w:left="-567" w:firstLine="1275"/>
        <w:rPr>
          <w:rFonts w:ascii="Times New Roman" w:hAnsi="Times New Roman"/>
          <w:b/>
          <w:sz w:val="28"/>
          <w:szCs w:val="28"/>
          <w:lang w:val="uk-UA"/>
        </w:rPr>
      </w:pPr>
    </w:p>
    <w:p w:rsidR="008674DB" w:rsidRDefault="008674DB" w:rsidP="00700E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E57DA" w:rsidRPr="00DE57DA" w:rsidRDefault="00DE57DA" w:rsidP="00700E41">
      <w:pPr>
        <w:shd w:val="clear" w:color="auto" w:fill="FFFFFF"/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</w:pP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Звіт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br/>
        <w:t xml:space="preserve">про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проведення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I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етапу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Всеукраїнських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учнівських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олімпіад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</w:p>
    <w:p w:rsidR="00DE57DA" w:rsidRPr="00DE57DA" w:rsidRDefault="00DE57DA" w:rsidP="00700E41">
      <w:pPr>
        <w:shd w:val="clear" w:color="auto" w:fill="FFFFFF"/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</w:pP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з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навчальних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предметі</w:t>
      </w:r>
      <w:proofErr w:type="gram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в</w:t>
      </w:r>
      <w:proofErr w:type="spellEnd"/>
      <w:proofErr w:type="gram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у </w:t>
      </w:r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  <w:lang w:val="uk-UA"/>
        </w:rPr>
        <w:t xml:space="preserve">2025/2026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навчальному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році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</w:p>
    <w:p w:rsidR="00DE57DA" w:rsidRPr="00DE57DA" w:rsidRDefault="00DE57DA" w:rsidP="00700E41">
      <w:pPr>
        <w:shd w:val="clear" w:color="auto" w:fill="FFFFFF"/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color w:val="293A55"/>
          <w:sz w:val="28"/>
          <w:szCs w:val="28"/>
          <w:lang w:val="uk-UA"/>
        </w:rPr>
      </w:pPr>
      <w:r w:rsidRPr="00DE57DA">
        <w:rPr>
          <w:rFonts w:ascii="Times New Roman" w:eastAsia="Calibri" w:hAnsi="Times New Roman" w:cs="Times New Roman"/>
          <w:b/>
          <w:bCs/>
          <w:color w:val="293A55"/>
          <w:sz w:val="28"/>
          <w:szCs w:val="28"/>
          <w:lang w:val="uk-UA"/>
        </w:rPr>
        <w:t xml:space="preserve"> ________________________ територіальної громади </w:t>
      </w:r>
    </w:p>
    <w:p w:rsidR="00DE57DA" w:rsidRPr="00DE57DA" w:rsidRDefault="00DE57DA" w:rsidP="00700E41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color w:val="293A55"/>
          <w:sz w:val="26"/>
          <w:szCs w:val="26"/>
        </w:rPr>
      </w:pPr>
    </w:p>
    <w:tbl>
      <w:tblPr>
        <w:tblW w:w="391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9"/>
        <w:gridCol w:w="1133"/>
        <w:gridCol w:w="1098"/>
        <w:gridCol w:w="1274"/>
        <w:gridCol w:w="1417"/>
      </w:tblGrid>
      <w:tr w:rsidR="00DE57DA" w:rsidRPr="00DE57DA" w:rsidTr="00477161">
        <w:trPr>
          <w:trHeight w:val="565"/>
          <w:jc w:val="center"/>
        </w:trPr>
        <w:tc>
          <w:tcPr>
            <w:tcW w:w="16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ількість</w:t>
            </w:r>
            <w:proofErr w:type="spellEnd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вчальних</w:t>
            </w:r>
            <w:proofErr w:type="spellEnd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кладів</w:t>
            </w:r>
            <w:proofErr w:type="spellEnd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асники-учні</w:t>
            </w:r>
            <w:proofErr w:type="spellEnd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яких</w:t>
            </w:r>
            <w:proofErr w:type="spellEnd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брали участь в I </w:t>
            </w: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тапі</w:t>
            </w:r>
            <w:proofErr w:type="spellEnd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лімпіади</w:t>
            </w:r>
            <w:proofErr w:type="spellEnd"/>
          </w:p>
        </w:tc>
        <w:tc>
          <w:tcPr>
            <w:tcW w:w="7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ласи</w:t>
            </w:r>
            <w:proofErr w:type="spellEnd"/>
          </w:p>
        </w:tc>
        <w:tc>
          <w:tcPr>
            <w:tcW w:w="258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ількість</w:t>
            </w:r>
            <w:proofErr w:type="spellEnd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ереможців</w:t>
            </w:r>
            <w:proofErr w:type="spellEnd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I </w:t>
            </w: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тапу</w:t>
            </w:r>
            <w:proofErr w:type="spellEnd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за ступенями </w:t>
            </w:r>
            <w:proofErr w:type="spell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ипломі</w:t>
            </w:r>
            <w:proofErr w:type="gramStart"/>
            <w:r w:rsidRPr="00DE57D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</w:t>
            </w:r>
            <w:proofErr w:type="spellEnd"/>
            <w:proofErr w:type="gramEnd"/>
          </w:p>
        </w:tc>
      </w:tr>
      <w:tr w:rsidR="00DE57DA" w:rsidRPr="00DE57DA" w:rsidTr="00477161">
        <w:trPr>
          <w:trHeight w:val="565"/>
          <w:jc w:val="center"/>
        </w:trPr>
        <w:tc>
          <w:tcPr>
            <w:tcW w:w="16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7DA" w:rsidRPr="00DE57DA" w:rsidRDefault="00DE57DA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7DA" w:rsidRPr="00DE57DA" w:rsidRDefault="00DE57DA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E57DA" w:rsidRPr="00DE57DA" w:rsidTr="00477161">
        <w:trPr>
          <w:jc w:val="center"/>
        </w:trPr>
        <w:tc>
          <w:tcPr>
            <w:tcW w:w="16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7DA" w:rsidRPr="00DE57DA" w:rsidRDefault="00DE57DA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III</w:t>
            </w:r>
          </w:p>
        </w:tc>
      </w:tr>
      <w:tr w:rsidR="00DE57DA" w:rsidRPr="00DE57DA" w:rsidTr="00477161">
        <w:trPr>
          <w:jc w:val="center"/>
        </w:trPr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DE57DA" w:rsidRPr="00DE57DA" w:rsidTr="00477161">
        <w:trPr>
          <w:jc w:val="center"/>
        </w:trPr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DE57DA" w:rsidRPr="00DE57DA" w:rsidTr="00477161">
        <w:trPr>
          <w:jc w:val="center"/>
        </w:trPr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DE57DA" w:rsidRPr="00DE57DA" w:rsidTr="00477161">
        <w:trPr>
          <w:jc w:val="center"/>
        </w:trPr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DE57DA" w:rsidRPr="00DE57DA" w:rsidTr="00477161">
        <w:trPr>
          <w:jc w:val="center"/>
        </w:trPr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57DA" w:rsidRPr="00DE57DA" w:rsidRDefault="00DE57DA" w:rsidP="00700E41">
            <w:pPr>
              <w:spacing w:after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7D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</w:tbl>
    <w:p w:rsidR="00DE57DA" w:rsidRPr="00DE57DA" w:rsidRDefault="00DE57DA" w:rsidP="00700E41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</w:pPr>
    </w:p>
    <w:p w:rsidR="00DE57DA" w:rsidRPr="00DE57DA" w:rsidRDefault="00DE57DA" w:rsidP="00700E41">
      <w:pPr>
        <w:shd w:val="clear" w:color="auto" w:fill="FFFFFF"/>
        <w:spacing w:after="0"/>
        <w:rPr>
          <w:rFonts w:ascii="Times New Roman" w:eastAsia="Calibri" w:hAnsi="Times New Roman" w:cs="Times New Roman"/>
          <w:color w:val="293A55"/>
          <w:sz w:val="26"/>
          <w:szCs w:val="26"/>
        </w:rPr>
      </w:pPr>
      <w:r w:rsidRPr="00DE57DA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 xml:space="preserve">Голова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>оргкомітету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 xml:space="preserve">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>олімпіади</w:t>
      </w:r>
      <w:proofErr w:type="spellEnd"/>
    </w:p>
    <w:p w:rsidR="00DE57DA" w:rsidRPr="00DE57DA" w:rsidRDefault="00DE57DA" w:rsidP="00700E41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</w:pPr>
    </w:p>
    <w:p w:rsidR="00DE57DA" w:rsidRPr="00DE57DA" w:rsidRDefault="00DE57DA" w:rsidP="00700E41">
      <w:pPr>
        <w:shd w:val="clear" w:color="auto" w:fill="FFFFFF"/>
        <w:spacing w:after="0"/>
        <w:rPr>
          <w:rFonts w:ascii="Times New Roman" w:eastAsia="Calibri" w:hAnsi="Times New Roman" w:cs="Times New Roman"/>
          <w:color w:val="293A55"/>
          <w:sz w:val="26"/>
          <w:szCs w:val="26"/>
        </w:rPr>
      </w:pPr>
      <w:r w:rsidRPr="00DE57DA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 xml:space="preserve">Голова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>журі</w:t>
      </w:r>
      <w:proofErr w:type="spellEnd"/>
      <w:r w:rsidRPr="00DE57DA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 xml:space="preserve"> </w:t>
      </w:r>
      <w:proofErr w:type="spellStart"/>
      <w:r w:rsidRPr="00DE57DA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>олімпіади</w:t>
      </w:r>
      <w:proofErr w:type="spellEnd"/>
    </w:p>
    <w:p w:rsidR="008674DB" w:rsidRDefault="008674DB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74DB" w:rsidRDefault="003F0DDB" w:rsidP="00DE57DA">
      <w:pPr>
        <w:pStyle w:val="a6"/>
        <w:ind w:left="496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8674DB" w:rsidRPr="00477161" w:rsidRDefault="008674DB" w:rsidP="008674DB">
      <w:pPr>
        <w:pStyle w:val="a6"/>
        <w:ind w:firstLine="709"/>
        <w:rPr>
          <w:rFonts w:ascii="Times New Roman" w:hAnsi="Times New Roman"/>
          <w:sz w:val="26"/>
          <w:lang w:val="uk-UA"/>
        </w:rPr>
      </w:pPr>
    </w:p>
    <w:p w:rsidR="008674DB" w:rsidRDefault="008674DB" w:rsidP="008674DB">
      <w:pPr>
        <w:pStyle w:val="a6"/>
        <w:rPr>
          <w:rFonts w:ascii="Times New Roman" w:hAnsi="Times New Roman"/>
          <w:lang w:val="uk-UA"/>
        </w:rPr>
      </w:pPr>
    </w:p>
    <w:p w:rsidR="008674DB" w:rsidRDefault="008674DB" w:rsidP="008674DB">
      <w:pPr>
        <w:pStyle w:val="a6"/>
        <w:rPr>
          <w:rFonts w:ascii="Times New Roman" w:hAnsi="Times New Roman"/>
          <w:lang w:val="uk-UA"/>
        </w:rPr>
      </w:pPr>
    </w:p>
    <w:p w:rsidR="008674DB" w:rsidRDefault="008674DB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8674DB" w:rsidRDefault="008674DB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477161" w:rsidRDefault="00477161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477161" w:rsidRDefault="00477161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477161" w:rsidRDefault="00477161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477161" w:rsidRDefault="00477161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477161" w:rsidRDefault="00477161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477161" w:rsidRDefault="00477161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477161" w:rsidRDefault="00477161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890FC2" w:rsidRDefault="00890FC2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477161" w:rsidRDefault="00477161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8674DB" w:rsidRDefault="008674DB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8674DB" w:rsidRDefault="008674DB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8674DB" w:rsidRDefault="008674DB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0C04D9" w:rsidRPr="008A43E5" w:rsidRDefault="000C04D9" w:rsidP="000C04D9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Додаток 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C04D9" w:rsidRDefault="000C04D9" w:rsidP="00B53A5B">
      <w:pPr>
        <w:pStyle w:val="a8"/>
        <w:rPr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bookmarkStart w:id="0" w:name="_GoBack"/>
      <w:bookmarkEnd w:id="0"/>
      <w:r w:rsidR="00B53A5B">
        <w:rPr>
          <w:rFonts w:ascii="Times New Roman" w:hAnsi="Times New Roman"/>
          <w:sz w:val="28"/>
          <w:szCs w:val="28"/>
          <w:lang w:val="uk-UA"/>
        </w:rPr>
        <w:t xml:space="preserve">до  наказу 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 22.09.2025 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 70 /о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00E41" w:rsidRPr="00700E41" w:rsidRDefault="00700E41" w:rsidP="00700E4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700E41" w:rsidRPr="00700E41" w:rsidRDefault="00700E41" w:rsidP="00700E41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0E41" w:rsidRPr="00700E41" w:rsidRDefault="00700E41" w:rsidP="00700E41">
      <w:pPr>
        <w:shd w:val="clear" w:color="auto" w:fill="FFFFFF"/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</w:pPr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Заявка</w:t>
      </w:r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br/>
        <w:t xml:space="preserve">на участь </w:t>
      </w:r>
      <w:proofErr w:type="spellStart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команди</w:t>
      </w:r>
      <w:proofErr w:type="spellEnd"/>
      <w:r w:rsidR="006242A6">
        <w:rPr>
          <w:rFonts w:ascii="Times New Roman" w:eastAsia="Calibri" w:hAnsi="Times New Roman" w:cs="Times New Roman"/>
          <w:b/>
          <w:bCs/>
          <w:color w:val="293A55"/>
          <w:sz w:val="28"/>
          <w:szCs w:val="28"/>
          <w:lang w:val="uk-UA"/>
        </w:rPr>
        <w:t xml:space="preserve"> </w:t>
      </w:r>
      <w:proofErr w:type="spellStart"/>
      <w:proofErr w:type="gramStart"/>
      <w:r w:rsidR="006242A6">
        <w:rPr>
          <w:rFonts w:ascii="Times New Roman" w:eastAsia="Calibri" w:hAnsi="Times New Roman" w:cs="Times New Roman"/>
          <w:b/>
          <w:bCs/>
          <w:color w:val="293A55"/>
          <w:sz w:val="28"/>
          <w:szCs w:val="28"/>
          <w:lang w:val="uk-UA"/>
        </w:rPr>
        <w:t>Хорош</w:t>
      </w:r>
      <w:proofErr w:type="gramEnd"/>
      <w:r w:rsidR="006242A6">
        <w:rPr>
          <w:rFonts w:ascii="Times New Roman" w:eastAsia="Calibri" w:hAnsi="Times New Roman" w:cs="Times New Roman"/>
          <w:b/>
          <w:bCs/>
          <w:color w:val="293A55"/>
          <w:sz w:val="28"/>
          <w:szCs w:val="28"/>
          <w:lang w:val="uk-UA"/>
        </w:rPr>
        <w:t>івської</w:t>
      </w:r>
      <w:proofErr w:type="spellEnd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  <w:lang w:val="uk-UA"/>
        </w:rPr>
        <w:t xml:space="preserve">територіальної громади </w:t>
      </w:r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у II </w:t>
      </w:r>
      <w:proofErr w:type="spellStart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етапі</w:t>
      </w:r>
      <w:proofErr w:type="spellEnd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Всеукраїнської</w:t>
      </w:r>
      <w:proofErr w:type="spellEnd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учнівської</w:t>
      </w:r>
      <w:proofErr w:type="spellEnd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олімпіади</w:t>
      </w:r>
      <w:proofErr w:type="spellEnd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з</w:t>
      </w:r>
      <w:proofErr w:type="spellEnd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__________________</w:t>
      </w:r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  <w:lang w:val="uk-UA"/>
        </w:rPr>
        <w:t>_____</w:t>
      </w:r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___ </w:t>
      </w:r>
    </w:p>
    <w:p w:rsidR="00700E41" w:rsidRPr="00700E41" w:rsidRDefault="00700E41" w:rsidP="00700E41">
      <w:pPr>
        <w:shd w:val="clear" w:color="auto" w:fill="FFFFFF"/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</w:pPr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у </w:t>
      </w:r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  <w:lang w:val="uk-UA"/>
        </w:rPr>
        <w:t xml:space="preserve">2025/2026 </w:t>
      </w:r>
      <w:proofErr w:type="spellStart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навчальному</w:t>
      </w:r>
      <w:proofErr w:type="spellEnd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b/>
          <w:bCs/>
          <w:color w:val="293A55"/>
          <w:sz w:val="28"/>
          <w:szCs w:val="28"/>
        </w:rPr>
        <w:t>році</w:t>
      </w:r>
      <w:proofErr w:type="spellEnd"/>
    </w:p>
    <w:p w:rsidR="00700E41" w:rsidRPr="00700E41" w:rsidRDefault="00700E41" w:rsidP="00700E41">
      <w:pPr>
        <w:shd w:val="clear" w:color="auto" w:fill="FFFFFF"/>
        <w:spacing w:after="0"/>
        <w:jc w:val="center"/>
        <w:outlineLvl w:val="2"/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</w:pPr>
    </w:p>
    <w:p w:rsidR="00700E41" w:rsidRPr="00700E41" w:rsidRDefault="00700E41" w:rsidP="00700E41">
      <w:pPr>
        <w:shd w:val="clear" w:color="auto" w:fill="FFFFFF"/>
        <w:spacing w:after="0"/>
        <w:rPr>
          <w:rFonts w:ascii="Times New Roman" w:eastAsia="Calibri" w:hAnsi="Times New Roman" w:cs="Times New Roman"/>
          <w:color w:val="293A55"/>
          <w:sz w:val="26"/>
          <w:szCs w:val="26"/>
        </w:rPr>
      </w:pPr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За </w:t>
      </w:r>
      <w:proofErr w:type="spellStart"/>
      <w:proofErr w:type="gram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р</w:t>
      </w:r>
      <w:proofErr w:type="gram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ішенням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оргкомітету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та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журі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I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етапу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Всеукраїнської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олімпіади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з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______________________</w:t>
      </w:r>
      <w:r w:rsidRPr="00700E41">
        <w:rPr>
          <w:rFonts w:ascii="Times New Roman" w:eastAsia="Calibri" w:hAnsi="Times New Roman" w:cs="Times New Roman"/>
          <w:color w:val="293A55"/>
          <w:sz w:val="26"/>
          <w:szCs w:val="26"/>
          <w:lang w:val="uk-UA"/>
        </w:rPr>
        <w:t>__________________________________</w:t>
      </w:r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___</w:t>
      </w:r>
    </w:p>
    <w:p w:rsidR="00700E41" w:rsidRPr="00700E41" w:rsidRDefault="00700E41" w:rsidP="00700E41">
      <w:pPr>
        <w:shd w:val="clear" w:color="auto" w:fill="FFFFFF"/>
        <w:spacing w:after="0"/>
        <w:rPr>
          <w:rFonts w:ascii="Times New Roman" w:eastAsia="Calibri" w:hAnsi="Times New Roman" w:cs="Times New Roman"/>
          <w:color w:val="293A55"/>
          <w:sz w:val="26"/>
          <w:szCs w:val="26"/>
        </w:rPr>
      </w:pP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запропоновано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до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участі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в II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етапі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Всеукраїнської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олімпіади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таких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учнів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-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переможців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I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етапу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олімпіади</w:t>
      </w:r>
      <w:proofErr w:type="spellEnd"/>
      <w:r w:rsidRPr="00700E41">
        <w:rPr>
          <w:rFonts w:ascii="Times New Roman" w:eastAsia="Calibri" w:hAnsi="Times New Roman" w:cs="Times New Roman"/>
          <w:color w:val="293A55"/>
          <w:sz w:val="26"/>
          <w:szCs w:val="26"/>
        </w:rPr>
        <w:t>:</w:t>
      </w:r>
    </w:p>
    <w:tbl>
      <w:tblPr>
        <w:tblW w:w="506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760"/>
        <w:gridCol w:w="2790"/>
        <w:gridCol w:w="1151"/>
        <w:gridCol w:w="1480"/>
        <w:gridCol w:w="1760"/>
      </w:tblGrid>
      <w:tr w:rsidR="00700E41" w:rsidRPr="00700E41" w:rsidTr="00477161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№</w:t>
            </w:r>
          </w:p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proofErr w:type="gram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ізвище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ім'я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по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батькові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наявності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учасника-учня</w:t>
            </w:r>
            <w:proofErr w:type="spellEnd"/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Найменування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кладу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відповідно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даних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Єдиної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державної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електронної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бази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питань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Клас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курс)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навчання</w:t>
            </w:r>
            <w:proofErr w:type="spellEnd"/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Клас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а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який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де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виконувати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завдання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олімпіаді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балів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отриманих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I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етапі</w:t>
            </w:r>
            <w:proofErr w:type="spellEnd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олімпіади</w:t>
            </w:r>
            <w:proofErr w:type="spellEnd"/>
          </w:p>
        </w:tc>
      </w:tr>
      <w:tr w:rsidR="00700E41" w:rsidRPr="00700E41" w:rsidTr="00477161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700E41" w:rsidRPr="00700E41" w:rsidTr="00477161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700E41" w:rsidRPr="00700E41" w:rsidTr="00477161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700E41" w:rsidRPr="00700E41" w:rsidTr="00477161"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E41" w:rsidRPr="00700E41" w:rsidRDefault="00700E41" w:rsidP="00700E41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0E4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</w:tbl>
    <w:p w:rsidR="00700E41" w:rsidRPr="00700E41" w:rsidRDefault="00700E41" w:rsidP="00700E41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</w:pPr>
    </w:p>
    <w:p w:rsidR="00700E41" w:rsidRPr="00700E41" w:rsidRDefault="00700E41" w:rsidP="00700E41">
      <w:pPr>
        <w:shd w:val="clear" w:color="auto" w:fill="FFFFFF"/>
        <w:spacing w:after="0"/>
        <w:rPr>
          <w:rFonts w:ascii="Times New Roman" w:eastAsia="Calibri" w:hAnsi="Times New Roman" w:cs="Times New Roman"/>
          <w:color w:val="293A55"/>
          <w:sz w:val="26"/>
          <w:szCs w:val="26"/>
        </w:rPr>
      </w:pPr>
      <w:r w:rsidRPr="00700E41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 xml:space="preserve">Голова </w:t>
      </w:r>
      <w:proofErr w:type="spellStart"/>
      <w:r w:rsidRPr="00700E41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>оргкомітету</w:t>
      </w:r>
      <w:proofErr w:type="spellEnd"/>
      <w:r w:rsidRPr="00700E41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 xml:space="preserve"> </w:t>
      </w:r>
      <w:proofErr w:type="spellStart"/>
      <w:r w:rsidRPr="00700E41">
        <w:rPr>
          <w:rFonts w:ascii="Times New Roman" w:eastAsia="Calibri" w:hAnsi="Times New Roman" w:cs="Times New Roman"/>
          <w:b/>
          <w:bCs/>
          <w:color w:val="293A55"/>
          <w:sz w:val="26"/>
          <w:szCs w:val="26"/>
        </w:rPr>
        <w:t>олімпіади</w:t>
      </w:r>
      <w:proofErr w:type="spellEnd"/>
    </w:p>
    <w:p w:rsidR="008674DB" w:rsidRDefault="008674DB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8674DB" w:rsidRDefault="008674DB" w:rsidP="008674DB">
      <w:pPr>
        <w:pStyle w:val="a6"/>
        <w:tabs>
          <w:tab w:val="left" w:pos="14034"/>
        </w:tabs>
        <w:ind w:left="-567" w:right="538"/>
        <w:jc w:val="right"/>
        <w:rPr>
          <w:rFonts w:ascii="Times New Roman" w:hAnsi="Times New Roman"/>
          <w:sz w:val="28"/>
          <w:lang w:val="uk-UA"/>
        </w:rPr>
      </w:pPr>
    </w:p>
    <w:p w:rsidR="008674DB" w:rsidRDefault="008674DB" w:rsidP="008674DB">
      <w:pPr>
        <w:pStyle w:val="a6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674DB" w:rsidRDefault="008674DB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E41" w:rsidRDefault="00700E41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E41" w:rsidRDefault="00700E41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E41" w:rsidRDefault="00700E41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E41" w:rsidRDefault="00700E41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E41" w:rsidRDefault="00700E41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E41" w:rsidRDefault="00700E41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E41" w:rsidRDefault="00700E41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0E41" w:rsidRDefault="00700E41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04D9" w:rsidRPr="008A43E5" w:rsidRDefault="000C04D9" w:rsidP="000C04D9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00E41" w:rsidRDefault="000C04D9" w:rsidP="00B53A5B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8A4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до  наказу 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 22.09.2025 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53A5B">
        <w:rPr>
          <w:rFonts w:ascii="Times New Roman" w:hAnsi="Times New Roman"/>
          <w:sz w:val="28"/>
          <w:szCs w:val="28"/>
          <w:lang w:val="uk-UA"/>
        </w:rPr>
        <w:t xml:space="preserve"> 70 /о</w:t>
      </w:r>
      <w:r w:rsidR="00B53A5B" w:rsidRPr="008A4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53A5B" w:rsidRDefault="00B53A5B" w:rsidP="00B53A5B">
      <w:pPr>
        <w:pStyle w:val="a8"/>
        <w:rPr>
          <w:rFonts w:ascii="Times New Roman" w:eastAsia="Times New Roman" w:hAnsi="Times New Roman"/>
          <w:b/>
          <w:sz w:val="28"/>
          <w:szCs w:val="28"/>
          <w:highlight w:val="white"/>
          <w:lang w:val="uk-UA"/>
        </w:rPr>
      </w:pP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ПІДСУМКОВИЙ ПРОТОКОЛ</w:t>
      </w: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про результати проведення  І етапу</w:t>
      </w: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Всеукраїнської учнівської олімпіади з  ____________________</w:t>
      </w: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у 2025/2026 навчальному році</w:t>
      </w: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</w:pP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Максимальна кількі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балів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 ______</w:t>
      </w: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</w:pPr>
    </w:p>
    <w:tbl>
      <w:tblPr>
        <w:tblW w:w="9923" w:type="dxa"/>
        <w:tblInd w:w="-294" w:type="dxa"/>
        <w:tblBorders>
          <w:insideH w:val="nil"/>
          <w:insideV w:val="nil"/>
        </w:tblBorders>
        <w:tblLayout w:type="fixed"/>
        <w:tblLook w:val="0400"/>
      </w:tblPr>
      <w:tblGrid>
        <w:gridCol w:w="425"/>
        <w:gridCol w:w="1277"/>
        <w:gridCol w:w="1701"/>
        <w:gridCol w:w="1417"/>
        <w:gridCol w:w="1275"/>
        <w:gridCol w:w="1245"/>
        <w:gridCol w:w="1449"/>
        <w:gridCol w:w="1134"/>
      </w:tblGrid>
      <w:tr w:rsidR="00700E41" w:rsidTr="00477161">
        <w:trPr>
          <w:trHeight w:val="153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141" w:right="-85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№ </w:t>
            </w:r>
            <w:bookmarkStart w:id="1" w:name="_ryc66yrs5dr5"/>
            <w:bookmarkEnd w:id="1"/>
          </w:p>
          <w:p w:rsidR="00700E41" w:rsidRDefault="00700E41" w:rsidP="00700E41">
            <w:pPr>
              <w:shd w:val="clear" w:color="auto" w:fill="FFFFFF"/>
              <w:spacing w:after="0" w:line="240" w:lineRule="auto"/>
              <w:ind w:left="-141" w:right="-85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\п</w:t>
            </w:r>
            <w:bookmarkStart w:id="2" w:name="_sjzkwyity1ru"/>
            <w:bookmarkEnd w:id="2"/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різвище,</w:t>
            </w:r>
          </w:p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власне ім’я та по-батькові</w:t>
            </w:r>
          </w:p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(за наявності) учасника-учн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42" w:right="52" w:firstLine="5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Територіальна громад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Найменування закладу освіти</w:t>
            </w:r>
          </w:p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(відповідно до ЄДЕБО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41"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Клас</w:t>
            </w:r>
          </w:p>
          <w:p w:rsidR="00700E41" w:rsidRDefault="00700E41" w:rsidP="00700E41">
            <w:pPr>
              <w:shd w:val="clear" w:color="auto" w:fill="FFFFFF"/>
              <w:spacing w:after="0" w:line="240" w:lineRule="auto"/>
              <w:ind w:left="41"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навчання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Клас, за який виконував</w:t>
            </w:r>
          </w:p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завдання</w:t>
            </w:r>
          </w:p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на І етапі</w:t>
            </w:r>
          </w:p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олімпіади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Кількість балів, отриманих </w:t>
            </w:r>
          </w:p>
          <w:p w:rsidR="00700E41" w:rsidRDefault="00700E41" w:rsidP="00700E41">
            <w:pPr>
              <w:shd w:val="clear" w:color="auto" w:fill="FFFFFF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на І етапі олімпіади*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tabs>
                <w:tab w:val="left" w:pos="1056"/>
              </w:tabs>
              <w:spacing w:after="0" w:line="240" w:lineRule="auto"/>
              <w:ind w:left="43"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Диплом</w:t>
            </w:r>
          </w:p>
          <w:p w:rsidR="00700E41" w:rsidRDefault="00700E41" w:rsidP="00700E41">
            <w:pPr>
              <w:shd w:val="clear" w:color="auto" w:fill="FFFFFF"/>
              <w:tabs>
                <w:tab w:val="left" w:pos="1056"/>
              </w:tabs>
              <w:spacing w:after="0" w:line="240" w:lineRule="auto"/>
              <w:ind w:left="43" w:right="52"/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</w:p>
        </w:tc>
      </w:tr>
      <w:tr w:rsidR="00700E41" w:rsidTr="00477161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bookmarkStart w:id="3" w:name="_mece7mfvdik3"/>
            <w:bookmarkStart w:id="4" w:name="_iv5u57hl7kw4"/>
            <w:bookmarkStart w:id="5" w:name="_v9zxwrqytabu"/>
            <w:bookmarkStart w:id="6" w:name="_wvmvpomfokwx"/>
            <w:bookmarkStart w:id="7" w:name="_zexcvpiqblon"/>
            <w:bookmarkStart w:id="8" w:name="_cm7s1oqjnppu"/>
            <w:bookmarkStart w:id="9" w:name="_g4avk1brrxc"/>
            <w:bookmarkStart w:id="10" w:name="_nsb8t27g5i1f"/>
            <w:bookmarkStart w:id="11" w:name="_hh3vy54e74v"/>
            <w:bookmarkStart w:id="12" w:name="_wuhg9dwr92o7"/>
            <w:bookmarkStart w:id="13" w:name="_rozhtugwqc63"/>
            <w:bookmarkStart w:id="14" w:name="_3onqptpep922"/>
            <w:bookmarkStart w:id="15" w:name="_kltze16hyh0j"/>
            <w:bookmarkStart w:id="16" w:name="_ivhcnrf0h9np"/>
            <w:bookmarkStart w:id="17" w:name="_faw5qpbajmfe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42" w:right="5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tabs>
                <w:tab w:val="left" w:pos="1056"/>
              </w:tabs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</w:tr>
      <w:tr w:rsidR="00700E41" w:rsidTr="00477161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bookmarkStart w:id="18" w:name="_ib5shavlfism"/>
            <w:bookmarkStart w:id="19" w:name="_ldszps7gwe6b"/>
            <w:bookmarkStart w:id="20" w:name="_fbs4vhgiryyc"/>
            <w:bookmarkStart w:id="21" w:name="_oayjqwa5wx1z"/>
            <w:bookmarkEnd w:id="18"/>
            <w:bookmarkEnd w:id="19"/>
            <w:bookmarkEnd w:id="20"/>
            <w:bookmarkEnd w:id="21"/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42" w:right="5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tabs>
                <w:tab w:val="left" w:pos="1056"/>
              </w:tabs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</w:tr>
      <w:tr w:rsidR="00700E41" w:rsidTr="00477161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bookmarkStart w:id="22" w:name="_d3zxflic5si"/>
            <w:bookmarkStart w:id="23" w:name="_u3zm1ea72d2d"/>
            <w:bookmarkStart w:id="24" w:name="_nd3cb3ihku6a"/>
            <w:bookmarkStart w:id="25" w:name="_j5p9gcuxu60o"/>
            <w:bookmarkEnd w:id="22"/>
            <w:bookmarkEnd w:id="23"/>
            <w:bookmarkEnd w:id="24"/>
            <w:bookmarkEnd w:id="25"/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42" w:right="5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tabs>
                <w:tab w:val="left" w:pos="1056"/>
              </w:tabs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</w:tr>
      <w:tr w:rsidR="00700E41" w:rsidTr="00477161">
        <w:trPr>
          <w:trHeight w:val="87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bookmarkStart w:id="26" w:name="_w1ujvr74q3qm"/>
            <w:bookmarkStart w:id="27" w:name="_tgo4tll5zy2x"/>
            <w:bookmarkStart w:id="28" w:name="_r02xi3rigycd"/>
            <w:bookmarkStart w:id="29" w:name="_98rwwnyl2ahy"/>
            <w:bookmarkEnd w:id="26"/>
            <w:bookmarkEnd w:id="27"/>
            <w:bookmarkEnd w:id="28"/>
            <w:bookmarkEnd w:id="29"/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42" w:right="5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right="-120"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ind w:left="-566" w:firstLine="4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00E41" w:rsidRDefault="00700E41" w:rsidP="00700E41">
            <w:pPr>
              <w:shd w:val="clear" w:color="auto" w:fill="FFFFFF"/>
              <w:tabs>
                <w:tab w:val="left" w:pos="1056"/>
              </w:tabs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</w:tr>
    </w:tbl>
    <w:p w:rsidR="00700E41" w:rsidRDefault="00700E41" w:rsidP="00700E4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</w:pPr>
      <w:bookmarkStart w:id="30" w:name="_9aygxta0xmg6"/>
      <w:bookmarkStart w:id="31" w:name="_o2j5l8j8rtcu"/>
      <w:bookmarkEnd w:id="30"/>
      <w:bookmarkEnd w:id="31"/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  <w:t>Примітка. За підсумками перевірки виконаних завдань, журі оцінило роботу учасників-учнів такою кількістю балів та визначило переможців.</w:t>
      </w:r>
    </w:p>
    <w:p w:rsidR="00700E41" w:rsidRDefault="00700E41" w:rsidP="00700E4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  <w:t>Рейтинговий список учасників-учнів олімпіади впорядковується в межах кожного класу за результатом набраних балів від більшого до меншого.</w:t>
      </w:r>
    </w:p>
    <w:p w:rsidR="00700E41" w:rsidRDefault="00700E41" w:rsidP="00700E41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  <w:t>*Загальний бал обраховується за результатами виконання завдань з точністю до 0,01 без округлень.</w:t>
      </w:r>
    </w:p>
    <w:p w:rsidR="00700E41" w:rsidRDefault="00700E41" w:rsidP="00700E41">
      <w:pPr>
        <w:shd w:val="clear" w:color="auto" w:fill="FFFFFF"/>
        <w:spacing w:after="0" w:line="240" w:lineRule="auto"/>
        <w:ind w:left="-284" w:right="-58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 xml:space="preserve">Голова журі олімпіади                                                                                                    </w:t>
      </w: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Голова оргкомітету олімпіади</w:t>
      </w: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</w:p>
    <w:p w:rsidR="00700E41" w:rsidRDefault="00700E41" w:rsidP="00700E41">
      <w:pPr>
        <w:shd w:val="clear" w:color="auto" w:fill="FFFFFF"/>
        <w:spacing w:after="0" w:line="240" w:lineRule="auto"/>
        <w:ind w:left="-566" w:firstLine="46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Секретар оргкомітету</w:t>
      </w:r>
    </w:p>
    <w:p w:rsidR="00700E41" w:rsidRDefault="00700E41" w:rsidP="00700E41">
      <w:pPr>
        <w:shd w:val="clear" w:color="auto" w:fill="FFFFFF"/>
        <w:spacing w:line="240" w:lineRule="auto"/>
        <w:ind w:left="-566" w:firstLine="465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</w:p>
    <w:p w:rsidR="000C04D9" w:rsidRDefault="000C04D9" w:rsidP="00700E41">
      <w:pPr>
        <w:suppressAutoHyphens/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0C04D9" w:rsidRDefault="000C04D9" w:rsidP="00700E41">
      <w:pPr>
        <w:suppressAutoHyphens/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0C04D9" w:rsidRDefault="000C04D9" w:rsidP="00700E41">
      <w:pPr>
        <w:suppressAutoHyphens/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0C04D9" w:rsidRDefault="000C04D9" w:rsidP="00700E41">
      <w:pPr>
        <w:suppressAutoHyphens/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700E41" w:rsidRPr="00FD40E5" w:rsidRDefault="00700E41" w:rsidP="00914A3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00E41" w:rsidRPr="00FD40E5" w:rsidSect="00F501A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109E"/>
    <w:multiLevelType w:val="hybridMultilevel"/>
    <w:tmpl w:val="41AE2012"/>
    <w:lvl w:ilvl="0" w:tplc="2F6C9C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93730"/>
    <w:multiLevelType w:val="hybridMultilevel"/>
    <w:tmpl w:val="F98879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B56B6"/>
    <w:multiLevelType w:val="hybridMultilevel"/>
    <w:tmpl w:val="50286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D0CF4"/>
    <w:multiLevelType w:val="hybridMultilevel"/>
    <w:tmpl w:val="AA6E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A39"/>
    <w:rsid w:val="00007A9E"/>
    <w:rsid w:val="00023D51"/>
    <w:rsid w:val="00025E3B"/>
    <w:rsid w:val="00044E57"/>
    <w:rsid w:val="0006182D"/>
    <w:rsid w:val="00087AB7"/>
    <w:rsid w:val="00094642"/>
    <w:rsid w:val="000A1268"/>
    <w:rsid w:val="000A3513"/>
    <w:rsid w:val="000B39B3"/>
    <w:rsid w:val="000B75C7"/>
    <w:rsid w:val="000C04D9"/>
    <w:rsid w:val="0014184C"/>
    <w:rsid w:val="0014254D"/>
    <w:rsid w:val="00147DE6"/>
    <w:rsid w:val="0015233A"/>
    <w:rsid w:val="001530E2"/>
    <w:rsid w:val="00153C32"/>
    <w:rsid w:val="001654EE"/>
    <w:rsid w:val="001854D2"/>
    <w:rsid w:val="00190B53"/>
    <w:rsid w:val="001A03C4"/>
    <w:rsid w:val="001B1D85"/>
    <w:rsid w:val="001B4598"/>
    <w:rsid w:val="001E765D"/>
    <w:rsid w:val="00205E17"/>
    <w:rsid w:val="00253B08"/>
    <w:rsid w:val="002627A0"/>
    <w:rsid w:val="0027210B"/>
    <w:rsid w:val="00275659"/>
    <w:rsid w:val="00276721"/>
    <w:rsid w:val="00296053"/>
    <w:rsid w:val="002D1BE2"/>
    <w:rsid w:val="002F2ADE"/>
    <w:rsid w:val="00303B67"/>
    <w:rsid w:val="00304823"/>
    <w:rsid w:val="00311D75"/>
    <w:rsid w:val="00322506"/>
    <w:rsid w:val="0032253F"/>
    <w:rsid w:val="00392BE5"/>
    <w:rsid w:val="003A47A6"/>
    <w:rsid w:val="003B35D9"/>
    <w:rsid w:val="003F0DDB"/>
    <w:rsid w:val="00431B62"/>
    <w:rsid w:val="0045075A"/>
    <w:rsid w:val="00471C04"/>
    <w:rsid w:val="0047630C"/>
    <w:rsid w:val="00477161"/>
    <w:rsid w:val="004A11ED"/>
    <w:rsid w:val="004A4D47"/>
    <w:rsid w:val="004D0510"/>
    <w:rsid w:val="004D75ED"/>
    <w:rsid w:val="004D7770"/>
    <w:rsid w:val="004E5B29"/>
    <w:rsid w:val="004F0680"/>
    <w:rsid w:val="00521A6A"/>
    <w:rsid w:val="00541B77"/>
    <w:rsid w:val="00553CEA"/>
    <w:rsid w:val="00560F54"/>
    <w:rsid w:val="005C6116"/>
    <w:rsid w:val="00612A06"/>
    <w:rsid w:val="00622B48"/>
    <w:rsid w:val="006242A6"/>
    <w:rsid w:val="00677E60"/>
    <w:rsid w:val="00693A6C"/>
    <w:rsid w:val="006B7630"/>
    <w:rsid w:val="006C466D"/>
    <w:rsid w:val="006C6C3E"/>
    <w:rsid w:val="006E7F34"/>
    <w:rsid w:val="00700E41"/>
    <w:rsid w:val="00712D58"/>
    <w:rsid w:val="00736E74"/>
    <w:rsid w:val="00746EA6"/>
    <w:rsid w:val="00752F9C"/>
    <w:rsid w:val="00785E68"/>
    <w:rsid w:val="0079476A"/>
    <w:rsid w:val="00796F10"/>
    <w:rsid w:val="0079700F"/>
    <w:rsid w:val="007A0AC0"/>
    <w:rsid w:val="007A6F08"/>
    <w:rsid w:val="007B3C97"/>
    <w:rsid w:val="007B672B"/>
    <w:rsid w:val="007C1DC0"/>
    <w:rsid w:val="007C4A9C"/>
    <w:rsid w:val="007C7DD5"/>
    <w:rsid w:val="007D167E"/>
    <w:rsid w:val="00800131"/>
    <w:rsid w:val="00804639"/>
    <w:rsid w:val="008074E0"/>
    <w:rsid w:val="00836A88"/>
    <w:rsid w:val="008439C8"/>
    <w:rsid w:val="008506E3"/>
    <w:rsid w:val="008632B3"/>
    <w:rsid w:val="008674DB"/>
    <w:rsid w:val="00874EE1"/>
    <w:rsid w:val="00875CD9"/>
    <w:rsid w:val="00881FA2"/>
    <w:rsid w:val="00886C50"/>
    <w:rsid w:val="00890FC2"/>
    <w:rsid w:val="008B14B3"/>
    <w:rsid w:val="008D1CD6"/>
    <w:rsid w:val="008E0853"/>
    <w:rsid w:val="008E330D"/>
    <w:rsid w:val="008F21B2"/>
    <w:rsid w:val="00914A39"/>
    <w:rsid w:val="009508F6"/>
    <w:rsid w:val="0097231D"/>
    <w:rsid w:val="009E1985"/>
    <w:rsid w:val="009F7D1F"/>
    <w:rsid w:val="00A01D7A"/>
    <w:rsid w:val="00A045F7"/>
    <w:rsid w:val="00A057CF"/>
    <w:rsid w:val="00A102B8"/>
    <w:rsid w:val="00A12B06"/>
    <w:rsid w:val="00A31F30"/>
    <w:rsid w:val="00A93EBF"/>
    <w:rsid w:val="00AC51FB"/>
    <w:rsid w:val="00AD43FB"/>
    <w:rsid w:val="00B34230"/>
    <w:rsid w:val="00B53A5B"/>
    <w:rsid w:val="00B757CA"/>
    <w:rsid w:val="00B90671"/>
    <w:rsid w:val="00B93A9A"/>
    <w:rsid w:val="00BD788C"/>
    <w:rsid w:val="00BE7018"/>
    <w:rsid w:val="00C01264"/>
    <w:rsid w:val="00C22BBE"/>
    <w:rsid w:val="00C26237"/>
    <w:rsid w:val="00C31B24"/>
    <w:rsid w:val="00CB18D1"/>
    <w:rsid w:val="00CE4662"/>
    <w:rsid w:val="00CF2D11"/>
    <w:rsid w:val="00CF6327"/>
    <w:rsid w:val="00D16156"/>
    <w:rsid w:val="00D70C67"/>
    <w:rsid w:val="00D77CB9"/>
    <w:rsid w:val="00D84BFB"/>
    <w:rsid w:val="00DB45FD"/>
    <w:rsid w:val="00DC1FE7"/>
    <w:rsid w:val="00DD3F84"/>
    <w:rsid w:val="00DE3B43"/>
    <w:rsid w:val="00DE57DA"/>
    <w:rsid w:val="00DF1A51"/>
    <w:rsid w:val="00E35570"/>
    <w:rsid w:val="00E432AA"/>
    <w:rsid w:val="00E5007F"/>
    <w:rsid w:val="00E622DA"/>
    <w:rsid w:val="00E9318C"/>
    <w:rsid w:val="00E97B74"/>
    <w:rsid w:val="00EC3BE9"/>
    <w:rsid w:val="00EF0996"/>
    <w:rsid w:val="00EF2EA8"/>
    <w:rsid w:val="00F04843"/>
    <w:rsid w:val="00F20271"/>
    <w:rsid w:val="00F24E72"/>
    <w:rsid w:val="00F441F3"/>
    <w:rsid w:val="00F501A7"/>
    <w:rsid w:val="00F63DEE"/>
    <w:rsid w:val="00F86C3A"/>
    <w:rsid w:val="00F97284"/>
    <w:rsid w:val="00FC66D1"/>
    <w:rsid w:val="00FD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7788,baiaagaaboqcaaadebgaaauegaaaaaaaaaaaaaaaaaaaaaaaaaaaaaaaaaaaaaaaaaaaaaaaaaaaaaaaaaaaaaaaaaaaaaaaaaaaaaaaaaaaaaaaaaaaaaaaaaaaaaaaaaaaaaaaaaaaaaaaaaaaaaaaaaaaaaaaaaaaaaaaaaaaaaaaaaaaaaaaaaaaaaaaaaaaaaaaaaaaaaaaaaaaaaaaaaaaaaaaaaaaaaaa"/>
    <w:basedOn w:val="a"/>
    <w:rsid w:val="0091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18">
    <w:name w:val="4218"/>
    <w:aliases w:val="baiaagaaboqcaaadlaqaaavtdaaaaaaaaaaaaaaaaaaaaaaaaaaaaaaaaaaaaaaaaaaaaaaaaaaaaaaaaaaaaaaaaaaaaaaaaaaaaaaaaaaaaaaaaaaaaaaaaaaaaaaaaaaaaaaaaaaaaaaaaaaaaaaaaaaaaaaaaaaaaaaaaaaaaaaaaaaaaaaaaaaaaaaaaaaaaaaaaaaaaaaaaaaaaaaaaaaaaaaaaaaaaaaa"/>
    <w:basedOn w:val="a0"/>
    <w:rsid w:val="00B34230"/>
  </w:style>
  <w:style w:type="paragraph" w:customStyle="1" w:styleId="a4">
    <w:name w:val="Нормальный.щщщ"/>
    <w:rsid w:val="00F86C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630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76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763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47630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AD43FB"/>
    <w:rPr>
      <w:i/>
      <w:iCs/>
    </w:rPr>
  </w:style>
  <w:style w:type="character" w:styleId="aa">
    <w:name w:val="Hyperlink"/>
    <w:rsid w:val="00FC66D1"/>
    <w:rPr>
      <w:color w:val="0000FF"/>
      <w:u w:val="single"/>
    </w:rPr>
  </w:style>
  <w:style w:type="paragraph" w:customStyle="1" w:styleId="ab">
    <w:name w:val="Знак"/>
    <w:basedOn w:val="a"/>
    <w:rsid w:val="00DE57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.zippo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64EF-FFEF-4F4C-B0EE-F3AD764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0</cp:revision>
  <cp:lastPrinted>2025-09-29T13:52:00Z</cp:lastPrinted>
  <dcterms:created xsi:type="dcterms:W3CDTF">2022-10-27T07:43:00Z</dcterms:created>
  <dcterms:modified xsi:type="dcterms:W3CDTF">2025-09-30T06:40:00Z</dcterms:modified>
</cp:coreProperties>
</file>